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79" w:rsidRPr="00550479" w:rsidRDefault="00550479" w:rsidP="00550479">
      <w:pPr>
        <w:tabs>
          <w:tab w:val="left" w:pos="2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50479" w:rsidRPr="00550479" w:rsidRDefault="00550479" w:rsidP="00550479">
      <w:pPr>
        <w:tabs>
          <w:tab w:val="left" w:pos="2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70AD2">
        <w:rPr>
          <w:rFonts w:ascii="Times New Roman" w:hAnsi="Times New Roman" w:cs="Times New Roman"/>
          <w:sz w:val="28"/>
          <w:szCs w:val="28"/>
        </w:rPr>
        <w:t>П</w:t>
      </w:r>
      <w:r w:rsidRPr="00550479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E70AD2">
        <w:rPr>
          <w:rFonts w:ascii="Times New Roman" w:hAnsi="Times New Roman" w:cs="Times New Roman"/>
          <w:sz w:val="28"/>
          <w:szCs w:val="28"/>
        </w:rPr>
        <w:t xml:space="preserve"> </w:t>
      </w:r>
      <w:r w:rsidRPr="00550479">
        <w:rPr>
          <w:rFonts w:ascii="Times New Roman" w:hAnsi="Times New Roman" w:cs="Times New Roman"/>
          <w:sz w:val="28"/>
          <w:szCs w:val="28"/>
        </w:rPr>
        <w:t xml:space="preserve"> «</w:t>
      </w:r>
      <w:r w:rsidR="00E70AD2">
        <w:rPr>
          <w:rFonts w:ascii="Times New Roman" w:hAnsi="Times New Roman" w:cs="Times New Roman"/>
          <w:sz w:val="28"/>
          <w:szCs w:val="28"/>
        </w:rPr>
        <w:t>Ершовский агропромышленный лицей</w:t>
      </w:r>
      <w:r w:rsidRPr="00550479">
        <w:rPr>
          <w:rFonts w:ascii="Times New Roman" w:hAnsi="Times New Roman" w:cs="Times New Roman"/>
          <w:sz w:val="28"/>
          <w:szCs w:val="28"/>
        </w:rPr>
        <w:t>»</w:t>
      </w:r>
    </w:p>
    <w:p w:rsidR="00550479" w:rsidRPr="00550479" w:rsidRDefault="00550479" w:rsidP="0055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tabs>
          <w:tab w:val="left" w:pos="2213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ДНЕВНИК</w:t>
      </w:r>
    </w:p>
    <w:p w:rsidR="00550479" w:rsidRPr="00550479" w:rsidRDefault="00550479" w:rsidP="00550479">
      <w:pPr>
        <w:tabs>
          <w:tab w:val="left" w:pos="221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79" w:rsidRDefault="00550479" w:rsidP="00A3409C">
      <w:pPr>
        <w:tabs>
          <w:tab w:val="left" w:pos="2213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479">
        <w:rPr>
          <w:rFonts w:ascii="Times New Roman" w:hAnsi="Times New Roman" w:cs="Times New Roman"/>
          <w:sz w:val="28"/>
          <w:szCs w:val="28"/>
        </w:rPr>
        <w:t>роизводственно</w:t>
      </w:r>
      <w:r>
        <w:rPr>
          <w:rFonts w:ascii="Times New Roman" w:hAnsi="Times New Roman" w:cs="Times New Roman"/>
          <w:sz w:val="28"/>
          <w:szCs w:val="28"/>
        </w:rPr>
        <w:t>й практики</w:t>
      </w:r>
    </w:p>
    <w:p w:rsidR="00550479" w:rsidRPr="00550479" w:rsidRDefault="00550479" w:rsidP="00A3409C">
      <w:pPr>
        <w:tabs>
          <w:tab w:val="left" w:pos="2213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 xml:space="preserve">по профессии: </w:t>
      </w:r>
      <w:r w:rsidR="005B6531">
        <w:rPr>
          <w:rFonts w:ascii="Times New Roman" w:hAnsi="Times New Roman" w:cs="Times New Roman"/>
          <w:sz w:val="28"/>
          <w:szCs w:val="28"/>
        </w:rPr>
        <w:t>35.01.23</w:t>
      </w:r>
      <w:r w:rsidR="00A3409C">
        <w:rPr>
          <w:rFonts w:ascii="Times New Roman" w:hAnsi="Times New Roman" w:cs="Times New Roman"/>
          <w:sz w:val="28"/>
          <w:szCs w:val="28"/>
        </w:rPr>
        <w:t xml:space="preserve"> «</w:t>
      </w:r>
      <w:r w:rsidR="005B6531">
        <w:rPr>
          <w:rFonts w:ascii="Times New Roman" w:hAnsi="Times New Roman" w:cs="Times New Roman"/>
          <w:sz w:val="28"/>
          <w:szCs w:val="28"/>
        </w:rPr>
        <w:t>Хозяйка</w:t>
      </w:r>
      <w:r w:rsidR="00A3409C">
        <w:rPr>
          <w:rFonts w:ascii="Times New Roman" w:hAnsi="Times New Roman" w:cs="Times New Roman"/>
          <w:sz w:val="28"/>
          <w:szCs w:val="28"/>
        </w:rPr>
        <w:t xml:space="preserve"> </w:t>
      </w:r>
      <w:r w:rsidR="005B6531">
        <w:rPr>
          <w:rFonts w:ascii="Times New Roman" w:hAnsi="Times New Roman" w:cs="Times New Roman"/>
          <w:sz w:val="28"/>
          <w:szCs w:val="28"/>
        </w:rPr>
        <w:t>(ин) усадьбы</w:t>
      </w:r>
      <w:r w:rsidR="00A3409C">
        <w:rPr>
          <w:rFonts w:ascii="Times New Roman" w:hAnsi="Times New Roman" w:cs="Times New Roman"/>
          <w:sz w:val="28"/>
          <w:szCs w:val="28"/>
        </w:rPr>
        <w:t>»</w:t>
      </w:r>
    </w:p>
    <w:p w:rsidR="00550479" w:rsidRPr="00550479" w:rsidRDefault="00590FB3" w:rsidP="00550479">
      <w:pPr>
        <w:tabs>
          <w:tab w:val="left" w:pos="2183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409C">
        <w:rPr>
          <w:rFonts w:ascii="Times New Roman" w:hAnsi="Times New Roman" w:cs="Times New Roman"/>
          <w:sz w:val="28"/>
          <w:szCs w:val="28"/>
        </w:rPr>
        <w:t>бучающийся группы №</w:t>
      </w:r>
      <w:r w:rsidR="005B653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409C">
        <w:rPr>
          <w:rFonts w:ascii="Times New Roman" w:hAnsi="Times New Roman" w:cs="Times New Roman"/>
          <w:sz w:val="28"/>
          <w:szCs w:val="28"/>
        </w:rPr>
        <w:t xml:space="preserve"> </w:t>
      </w:r>
      <w:r w:rsidR="005B6531">
        <w:rPr>
          <w:rFonts w:ascii="Times New Roman" w:hAnsi="Times New Roman" w:cs="Times New Roman"/>
          <w:sz w:val="28"/>
          <w:szCs w:val="28"/>
        </w:rPr>
        <w:t>1</w:t>
      </w:r>
      <w:r w:rsidR="00A3409C">
        <w:rPr>
          <w:rFonts w:ascii="Times New Roman" w:hAnsi="Times New Roman" w:cs="Times New Roman"/>
          <w:sz w:val="28"/>
          <w:szCs w:val="28"/>
        </w:rPr>
        <w:t xml:space="preserve"> </w:t>
      </w:r>
      <w:r w:rsidR="00550479" w:rsidRPr="00550479">
        <w:rPr>
          <w:rFonts w:ascii="Times New Roman" w:hAnsi="Times New Roman" w:cs="Times New Roman"/>
          <w:sz w:val="28"/>
          <w:szCs w:val="28"/>
        </w:rPr>
        <w:t>курса</w:t>
      </w:r>
    </w:p>
    <w:p w:rsidR="00550479" w:rsidRPr="00550479" w:rsidRDefault="00550479" w:rsidP="00550479">
      <w:pPr>
        <w:tabs>
          <w:tab w:val="left" w:pos="218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tabs>
          <w:tab w:val="left" w:pos="2183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Ф.И.О._________________________________________________</w:t>
      </w:r>
    </w:p>
    <w:p w:rsidR="00550479" w:rsidRPr="00550479" w:rsidRDefault="00550479" w:rsidP="0055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tabs>
          <w:tab w:val="left" w:pos="241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 xml:space="preserve">Приказ директора </w:t>
      </w:r>
      <w:r w:rsidR="00E70AD2">
        <w:rPr>
          <w:rFonts w:ascii="Times New Roman" w:hAnsi="Times New Roman" w:cs="Times New Roman"/>
          <w:sz w:val="28"/>
          <w:szCs w:val="28"/>
        </w:rPr>
        <w:t>лицея</w:t>
      </w:r>
      <w:r w:rsidRPr="00550479">
        <w:rPr>
          <w:rFonts w:ascii="Times New Roman" w:hAnsi="Times New Roman" w:cs="Times New Roman"/>
          <w:sz w:val="28"/>
          <w:szCs w:val="28"/>
        </w:rPr>
        <w:t xml:space="preserve"> о направлении</w:t>
      </w:r>
    </w:p>
    <w:p w:rsidR="00550479" w:rsidRPr="00550479" w:rsidRDefault="00550479" w:rsidP="00550479">
      <w:pPr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на практику №____от «____» ____________201__г.</w:t>
      </w:r>
    </w:p>
    <w:p w:rsidR="00550479" w:rsidRPr="00550479" w:rsidRDefault="00550479" w:rsidP="00550479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479" w:rsidRPr="00550479" w:rsidRDefault="00550479" w:rsidP="00550479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Предприятие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50479" w:rsidRPr="00550479" w:rsidRDefault="00550479" w:rsidP="00550479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Адрес_____________________________________________________________</w:t>
      </w:r>
    </w:p>
    <w:p w:rsidR="00550479" w:rsidRPr="00550479" w:rsidRDefault="00550479" w:rsidP="00550479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0479" w:rsidRPr="00550479" w:rsidRDefault="00550479" w:rsidP="00550479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Руководитель практики от предприятия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50479" w:rsidRPr="00550479" w:rsidRDefault="00550479" w:rsidP="00550479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0479" w:rsidRPr="00550479" w:rsidRDefault="00550479" w:rsidP="00550479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>Должность_________________  № телефона____________________________</w:t>
      </w:r>
    </w:p>
    <w:p w:rsidR="00550479" w:rsidRPr="00550479" w:rsidRDefault="00550479" w:rsidP="00550479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</w:p>
    <w:p w:rsidR="00780F49" w:rsidRDefault="00550479" w:rsidP="00904F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77" w:rsidRDefault="00374577" w:rsidP="00904F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4B" w:rsidRDefault="00E9064B" w:rsidP="00E90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52" w:rsidRPr="00A12C89" w:rsidRDefault="00756052" w:rsidP="00A12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C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ДЛЯ </w:t>
      </w:r>
      <w:proofErr w:type="gramStart"/>
      <w:r w:rsidR="00374577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A12C89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37457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12C89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  <w:r w:rsidRPr="00A12C89">
        <w:rPr>
          <w:rFonts w:ascii="Times New Roman" w:hAnsi="Times New Roman" w:cs="Times New Roman"/>
          <w:b/>
          <w:bCs/>
          <w:sz w:val="28"/>
          <w:szCs w:val="28"/>
        </w:rPr>
        <w:t xml:space="preserve"> ПРИ ПРОХОЖДЕНИИ</w:t>
      </w:r>
    </w:p>
    <w:p w:rsidR="00756052" w:rsidRDefault="00756052" w:rsidP="00A12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C89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A12C89" w:rsidRPr="00A12C89" w:rsidRDefault="00A12C89" w:rsidP="00A12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052" w:rsidRPr="00A12C89" w:rsidRDefault="00A12C89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6052" w:rsidRPr="00A12C89">
        <w:rPr>
          <w:rFonts w:ascii="Times New Roman" w:hAnsi="Times New Roman" w:cs="Times New Roman"/>
          <w:sz w:val="28"/>
          <w:szCs w:val="28"/>
        </w:rPr>
        <w:t xml:space="preserve"> </w:t>
      </w:r>
      <w:r w:rsidRPr="00A12C89">
        <w:rPr>
          <w:rFonts w:ascii="Times New Roman" w:hAnsi="Times New Roman" w:cs="Times New Roman"/>
          <w:sz w:val="28"/>
          <w:szCs w:val="28"/>
        </w:rPr>
        <w:t>Обучающиеся</w:t>
      </w:r>
      <w:r w:rsidR="00756052" w:rsidRPr="00A12C89">
        <w:rPr>
          <w:rFonts w:ascii="Times New Roman" w:hAnsi="Times New Roman" w:cs="Times New Roman"/>
          <w:sz w:val="28"/>
          <w:szCs w:val="28"/>
        </w:rPr>
        <w:t xml:space="preserve"> при прохождении производственной практики должны выполнять</w:t>
      </w:r>
    </w:p>
    <w:p w:rsidR="00756052" w:rsidRPr="00A12C89" w:rsidRDefault="00756052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работы согласно учебному плану училища</w:t>
      </w:r>
    </w:p>
    <w:p w:rsidR="00756052" w:rsidRPr="00A12C89" w:rsidRDefault="00A12C89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6052" w:rsidRPr="00A12C89">
        <w:rPr>
          <w:rFonts w:ascii="Times New Roman" w:hAnsi="Times New Roman" w:cs="Times New Roman"/>
          <w:sz w:val="28"/>
          <w:szCs w:val="28"/>
        </w:rPr>
        <w:t xml:space="preserve">Руководителем производственной практики является мастер </w:t>
      </w:r>
      <w:proofErr w:type="gramStart"/>
      <w:r w:rsidR="00756052" w:rsidRPr="00A12C89">
        <w:rPr>
          <w:rFonts w:ascii="Times New Roman" w:hAnsi="Times New Roman" w:cs="Times New Roman"/>
          <w:sz w:val="28"/>
          <w:szCs w:val="28"/>
        </w:rPr>
        <w:t>производственного</w:t>
      </w:r>
      <w:proofErr w:type="gramEnd"/>
    </w:p>
    <w:p w:rsidR="00756052" w:rsidRPr="00A12C89" w:rsidRDefault="00756052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обучения</w:t>
      </w:r>
    </w:p>
    <w:p w:rsidR="00756052" w:rsidRPr="00A12C89" w:rsidRDefault="00A12C89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6052" w:rsidRPr="00A12C89">
        <w:rPr>
          <w:rFonts w:ascii="Times New Roman" w:hAnsi="Times New Roman" w:cs="Times New Roman"/>
          <w:sz w:val="28"/>
          <w:szCs w:val="28"/>
        </w:rPr>
        <w:t>Непосредственным и постоянным руководителем при прохождении</w:t>
      </w:r>
    </w:p>
    <w:p w:rsidR="00756052" w:rsidRPr="00A12C89" w:rsidRDefault="00756052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производственной практики на предприятиях является наставник, к которому</w:t>
      </w:r>
    </w:p>
    <w:p w:rsidR="00756052" w:rsidRPr="00A12C89" w:rsidRDefault="00756052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 xml:space="preserve">прикрепляется </w:t>
      </w:r>
      <w:r w:rsidR="00A12C89" w:rsidRPr="00A12C89">
        <w:rPr>
          <w:rFonts w:ascii="Times New Roman" w:hAnsi="Times New Roman" w:cs="Times New Roman"/>
          <w:sz w:val="28"/>
          <w:szCs w:val="28"/>
        </w:rPr>
        <w:t>об</w:t>
      </w:r>
      <w:r w:rsidRPr="00A12C89">
        <w:rPr>
          <w:rFonts w:ascii="Times New Roman" w:hAnsi="Times New Roman" w:cs="Times New Roman"/>
          <w:sz w:val="28"/>
          <w:szCs w:val="28"/>
        </w:rPr>
        <w:t>уча</w:t>
      </w:r>
      <w:r w:rsidR="00A12C89" w:rsidRPr="00A12C89">
        <w:rPr>
          <w:rFonts w:ascii="Times New Roman" w:hAnsi="Times New Roman" w:cs="Times New Roman"/>
          <w:sz w:val="28"/>
          <w:szCs w:val="28"/>
        </w:rPr>
        <w:t>ю</w:t>
      </w:r>
      <w:r w:rsidRPr="00A12C89">
        <w:rPr>
          <w:rFonts w:ascii="Times New Roman" w:hAnsi="Times New Roman" w:cs="Times New Roman"/>
          <w:sz w:val="28"/>
          <w:szCs w:val="28"/>
        </w:rPr>
        <w:t>щийся</w:t>
      </w:r>
    </w:p>
    <w:p w:rsidR="00756052" w:rsidRPr="00A12C89" w:rsidRDefault="00A12C89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56052" w:rsidRPr="00A12C89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дня и распорядок работы для </w:t>
      </w:r>
      <w:proofErr w:type="gramStart"/>
      <w:r w:rsidRPr="00A12C89">
        <w:rPr>
          <w:rFonts w:ascii="Times New Roman" w:hAnsi="Times New Roman" w:cs="Times New Roman"/>
          <w:sz w:val="28"/>
          <w:szCs w:val="28"/>
        </w:rPr>
        <w:t>об</w:t>
      </w:r>
      <w:r w:rsidR="00756052" w:rsidRPr="00A12C89">
        <w:rPr>
          <w:rFonts w:ascii="Times New Roman" w:hAnsi="Times New Roman" w:cs="Times New Roman"/>
          <w:sz w:val="28"/>
          <w:szCs w:val="28"/>
        </w:rPr>
        <w:t>уча</w:t>
      </w:r>
      <w:r w:rsidRPr="00A12C89">
        <w:rPr>
          <w:rFonts w:ascii="Times New Roman" w:hAnsi="Times New Roman" w:cs="Times New Roman"/>
          <w:sz w:val="28"/>
          <w:szCs w:val="28"/>
        </w:rPr>
        <w:t>ю</w:t>
      </w:r>
      <w:r w:rsidR="00756052" w:rsidRPr="00A12C8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756052" w:rsidRPr="00A12C89">
        <w:rPr>
          <w:rFonts w:ascii="Times New Roman" w:hAnsi="Times New Roman" w:cs="Times New Roman"/>
          <w:sz w:val="28"/>
          <w:szCs w:val="28"/>
        </w:rPr>
        <w:t>-</w:t>
      </w:r>
    </w:p>
    <w:p w:rsidR="00756052" w:rsidRPr="00A12C89" w:rsidRDefault="00756052" w:rsidP="00756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практикантов определяются режимом работы предприятия</w:t>
      </w:r>
    </w:p>
    <w:p w:rsidR="00756052" w:rsidRPr="00A12C89" w:rsidRDefault="00A12C89" w:rsidP="00A1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 xml:space="preserve">5. </w:t>
      </w:r>
      <w:r w:rsidR="00756052" w:rsidRPr="00A12C89">
        <w:rPr>
          <w:rFonts w:ascii="Times New Roman" w:hAnsi="Times New Roman" w:cs="Times New Roman"/>
          <w:sz w:val="28"/>
          <w:szCs w:val="28"/>
        </w:rPr>
        <w:t>Учащиеся, при прохождении производственной практики, обязаны соблюдать</w:t>
      </w:r>
    </w:p>
    <w:p w:rsidR="00756052" w:rsidRPr="00A12C89" w:rsidRDefault="00756052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правила общей,</w:t>
      </w:r>
      <w:r w:rsidR="00BF1AA6">
        <w:rPr>
          <w:rFonts w:ascii="Times New Roman" w:hAnsi="Times New Roman" w:cs="Times New Roman"/>
          <w:sz w:val="28"/>
          <w:szCs w:val="28"/>
        </w:rPr>
        <w:t xml:space="preserve"> </w:t>
      </w:r>
      <w:r w:rsidRPr="00A12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C8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A12C89">
        <w:rPr>
          <w:rFonts w:ascii="Times New Roman" w:hAnsi="Times New Roman" w:cs="Times New Roman"/>
          <w:sz w:val="28"/>
          <w:szCs w:val="28"/>
        </w:rPr>
        <w:t xml:space="preserve"> и электробезопасности</w:t>
      </w:r>
    </w:p>
    <w:p w:rsidR="00756052" w:rsidRPr="00A12C89" w:rsidRDefault="00A12C89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56052" w:rsidRPr="00A12C89">
        <w:rPr>
          <w:rFonts w:ascii="Times New Roman" w:hAnsi="Times New Roman" w:cs="Times New Roman"/>
          <w:sz w:val="28"/>
          <w:szCs w:val="28"/>
        </w:rPr>
        <w:t xml:space="preserve"> Практиканты должны ежедневно вести дневник, в котором записывается работа,</w:t>
      </w:r>
    </w:p>
    <w:p w:rsidR="00756052" w:rsidRPr="00A12C89" w:rsidRDefault="00BF1AA6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56052" w:rsidRPr="00A12C89">
        <w:rPr>
          <w:rFonts w:ascii="Times New Roman" w:hAnsi="Times New Roman" w:cs="Times New Roman"/>
          <w:sz w:val="28"/>
          <w:szCs w:val="28"/>
        </w:rPr>
        <w:t>ыполн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052" w:rsidRPr="00A12C89">
        <w:rPr>
          <w:rFonts w:ascii="Times New Roman" w:hAnsi="Times New Roman" w:cs="Times New Roman"/>
          <w:sz w:val="28"/>
          <w:szCs w:val="28"/>
        </w:rPr>
        <w:t xml:space="preserve"> за день и затраченное время. Качество выполненной работы подтверждается</w:t>
      </w:r>
      <w:r w:rsidR="00A12C89" w:rsidRPr="00A12C89">
        <w:rPr>
          <w:rFonts w:ascii="Times New Roman" w:hAnsi="Times New Roman" w:cs="Times New Roman"/>
          <w:sz w:val="28"/>
          <w:szCs w:val="28"/>
        </w:rPr>
        <w:t xml:space="preserve"> </w:t>
      </w:r>
      <w:r w:rsidR="00756052" w:rsidRPr="00A12C89">
        <w:rPr>
          <w:rFonts w:ascii="Times New Roman" w:hAnsi="Times New Roman" w:cs="Times New Roman"/>
          <w:sz w:val="28"/>
          <w:szCs w:val="28"/>
        </w:rPr>
        <w:t>оценкой и росписью наставника</w:t>
      </w:r>
    </w:p>
    <w:p w:rsidR="00756052" w:rsidRPr="00A12C89" w:rsidRDefault="00A12C89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12C89">
        <w:rPr>
          <w:rFonts w:ascii="Times New Roman" w:hAnsi="Times New Roman" w:cs="Times New Roman"/>
          <w:sz w:val="28"/>
          <w:szCs w:val="28"/>
        </w:rPr>
        <w:t>Обу</w:t>
      </w:r>
      <w:r w:rsidR="00756052" w:rsidRPr="00A12C89">
        <w:rPr>
          <w:rFonts w:ascii="Times New Roman" w:hAnsi="Times New Roman" w:cs="Times New Roman"/>
          <w:sz w:val="28"/>
          <w:szCs w:val="28"/>
        </w:rPr>
        <w:t>ча</w:t>
      </w:r>
      <w:r w:rsidRPr="00A12C89">
        <w:rPr>
          <w:rFonts w:ascii="Times New Roman" w:hAnsi="Times New Roman" w:cs="Times New Roman"/>
          <w:sz w:val="28"/>
          <w:szCs w:val="28"/>
        </w:rPr>
        <w:t>ю</w:t>
      </w:r>
      <w:r w:rsidR="00756052" w:rsidRPr="00A12C89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BF1AA6">
        <w:rPr>
          <w:rFonts w:ascii="Times New Roman" w:hAnsi="Times New Roman" w:cs="Times New Roman"/>
          <w:sz w:val="28"/>
          <w:szCs w:val="28"/>
        </w:rPr>
        <w:t xml:space="preserve"> </w:t>
      </w:r>
      <w:r w:rsidR="00756052" w:rsidRPr="00A12C89">
        <w:rPr>
          <w:rFonts w:ascii="Times New Roman" w:hAnsi="Times New Roman" w:cs="Times New Roman"/>
          <w:sz w:val="28"/>
          <w:szCs w:val="28"/>
        </w:rPr>
        <w:t xml:space="preserve"> обязаны иметь при себе дневник и предъявлять его по требованию</w:t>
      </w:r>
    </w:p>
    <w:p w:rsidR="00756052" w:rsidRPr="00A12C89" w:rsidRDefault="00756052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наставника, мастера производственного обучения и контролирующих лиц, а после</w:t>
      </w:r>
    </w:p>
    <w:p w:rsidR="00756052" w:rsidRPr="00A12C89" w:rsidRDefault="00756052" w:rsidP="00756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окончания производственной практики сдать дневник мастеру производственного</w:t>
      </w:r>
    </w:p>
    <w:p w:rsidR="00756052" w:rsidRPr="00A12C89" w:rsidRDefault="00756052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обучения для проверки</w:t>
      </w:r>
    </w:p>
    <w:p w:rsidR="00A12C89" w:rsidRPr="00A12C89" w:rsidRDefault="00A12C89" w:rsidP="0075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89" w:rsidRPr="00412C10" w:rsidRDefault="00A12C89" w:rsidP="00756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64B" w:rsidRPr="00412C10" w:rsidRDefault="00756052" w:rsidP="0075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2C1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616BA" w:rsidRPr="00412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64B" w:rsidRPr="00412C10">
        <w:rPr>
          <w:rFonts w:ascii="Times New Roman" w:hAnsi="Times New Roman" w:cs="Times New Roman"/>
          <w:b/>
          <w:sz w:val="28"/>
          <w:szCs w:val="28"/>
        </w:rPr>
        <w:t>Р АВ И Л А</w:t>
      </w:r>
    </w:p>
    <w:p w:rsidR="00E9064B" w:rsidRPr="00412C10" w:rsidRDefault="00E9064B" w:rsidP="00E90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C10">
        <w:rPr>
          <w:rFonts w:ascii="Times New Roman" w:hAnsi="Times New Roman" w:cs="Times New Roman"/>
          <w:b/>
          <w:sz w:val="28"/>
          <w:szCs w:val="28"/>
        </w:rPr>
        <w:t>ведения дневника производственного обучения</w:t>
      </w:r>
    </w:p>
    <w:p w:rsidR="00E9064B" w:rsidRPr="00412C10" w:rsidRDefault="00E9064B" w:rsidP="00E9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64B" w:rsidRPr="00412C10" w:rsidRDefault="00E9064B" w:rsidP="00E906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Дневник является основным документом, подтверждающим прохождение производственной практики.</w:t>
      </w:r>
    </w:p>
    <w:p w:rsidR="00E9064B" w:rsidRPr="00412C10" w:rsidRDefault="00E9064B" w:rsidP="00E906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Дневник заполняется </w:t>
      </w:r>
      <w:proofErr w:type="gramStart"/>
      <w:r w:rsidR="00A12C89" w:rsidRPr="00412C10">
        <w:rPr>
          <w:rFonts w:ascii="Times New Roman" w:hAnsi="Times New Roman" w:cs="Times New Roman"/>
          <w:sz w:val="28"/>
          <w:szCs w:val="28"/>
        </w:rPr>
        <w:t>об</w:t>
      </w:r>
      <w:r w:rsidRPr="00412C10">
        <w:rPr>
          <w:rFonts w:ascii="Times New Roman" w:hAnsi="Times New Roman" w:cs="Times New Roman"/>
          <w:sz w:val="28"/>
          <w:szCs w:val="28"/>
        </w:rPr>
        <w:t>уча</w:t>
      </w:r>
      <w:r w:rsidR="00A12C89" w:rsidRPr="00412C10">
        <w:rPr>
          <w:rFonts w:ascii="Times New Roman" w:hAnsi="Times New Roman" w:cs="Times New Roman"/>
          <w:sz w:val="28"/>
          <w:szCs w:val="28"/>
        </w:rPr>
        <w:t>ю</w:t>
      </w:r>
      <w:r w:rsidRPr="00412C10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BF1AA6">
        <w:rPr>
          <w:rFonts w:ascii="Times New Roman" w:hAnsi="Times New Roman" w:cs="Times New Roman"/>
          <w:sz w:val="28"/>
          <w:szCs w:val="28"/>
        </w:rPr>
        <w:t xml:space="preserve"> </w:t>
      </w:r>
      <w:r w:rsidRPr="00412C10"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E9064B" w:rsidRPr="00412C10" w:rsidRDefault="00E9064B" w:rsidP="00E906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В графе «Наименование и краткое содержание выполненных работ» учащийся указывает инструмент, оборудование, приспособления, материалы и технологию работ.</w:t>
      </w:r>
    </w:p>
    <w:p w:rsidR="00E9064B" w:rsidRPr="00412C10" w:rsidRDefault="00E9064B" w:rsidP="00E906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Ежедневно после проверки дневника инструктор производственного обучения оценивает работу </w:t>
      </w:r>
      <w:r w:rsidR="00A12C89" w:rsidRPr="00412C10">
        <w:rPr>
          <w:rFonts w:ascii="Times New Roman" w:hAnsi="Times New Roman" w:cs="Times New Roman"/>
          <w:sz w:val="28"/>
          <w:szCs w:val="28"/>
        </w:rPr>
        <w:t>об</w:t>
      </w:r>
      <w:r w:rsidRPr="00412C10">
        <w:rPr>
          <w:rFonts w:ascii="Times New Roman" w:hAnsi="Times New Roman" w:cs="Times New Roman"/>
          <w:sz w:val="28"/>
          <w:szCs w:val="28"/>
        </w:rPr>
        <w:t>уча</w:t>
      </w:r>
      <w:r w:rsidR="00A12C89" w:rsidRPr="00412C10">
        <w:rPr>
          <w:rFonts w:ascii="Times New Roman" w:hAnsi="Times New Roman" w:cs="Times New Roman"/>
          <w:sz w:val="28"/>
          <w:szCs w:val="28"/>
        </w:rPr>
        <w:t>ю</w:t>
      </w:r>
      <w:r w:rsidRPr="00412C10">
        <w:rPr>
          <w:rFonts w:ascii="Times New Roman" w:hAnsi="Times New Roman" w:cs="Times New Roman"/>
          <w:sz w:val="28"/>
          <w:szCs w:val="28"/>
        </w:rPr>
        <w:t xml:space="preserve">щегося и расписывается в нем. </w:t>
      </w:r>
    </w:p>
    <w:p w:rsidR="00E9064B" w:rsidRPr="00412C10" w:rsidRDefault="00E9064B" w:rsidP="00E906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По окончании производственного обучения заполненный дневник с краткой производственной характеристикой и заверенный печатью предприятия сдается мастеру производственного обучения.</w:t>
      </w:r>
    </w:p>
    <w:p w:rsidR="00E9064B" w:rsidRPr="00412C10" w:rsidRDefault="00E9064B" w:rsidP="00E9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64B" w:rsidRPr="00A12C89" w:rsidRDefault="00E9064B" w:rsidP="00904F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4B" w:rsidRPr="00A12C89" w:rsidRDefault="00E9064B" w:rsidP="00904F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4B" w:rsidRDefault="00E9064B" w:rsidP="00904F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4B" w:rsidRDefault="00E9064B" w:rsidP="00904F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65BB" w:rsidRDefault="000365BB" w:rsidP="00036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5BB" w:rsidRDefault="000365BB" w:rsidP="00036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E0" w:rsidRPr="00F408E0" w:rsidRDefault="00F408E0" w:rsidP="00036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8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ый план</w:t>
      </w:r>
    </w:p>
    <w:p w:rsidR="00DB52C4" w:rsidRPr="000365BB" w:rsidRDefault="00F408E0" w:rsidP="00036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8E0">
        <w:rPr>
          <w:rFonts w:ascii="Times New Roman" w:hAnsi="Times New Roman" w:cs="Times New Roman"/>
          <w:b/>
          <w:bCs/>
          <w:sz w:val="28"/>
          <w:szCs w:val="28"/>
        </w:rPr>
        <w:t>прохождения производственной практик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F1E41" w:rsidRPr="00DB52C4" w:rsidTr="00AF1E41">
        <w:tc>
          <w:tcPr>
            <w:tcW w:w="10314" w:type="dxa"/>
          </w:tcPr>
          <w:p w:rsidR="00AF1E41" w:rsidRPr="00DB52C4" w:rsidRDefault="00AF1E41" w:rsidP="00DB5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C4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задания</w:t>
            </w:r>
          </w:p>
        </w:tc>
      </w:tr>
      <w:tr w:rsidR="00AF1E41" w:rsidTr="00AF1E41">
        <w:trPr>
          <w:trHeight w:val="1455"/>
        </w:trPr>
        <w:tc>
          <w:tcPr>
            <w:tcW w:w="10314" w:type="dxa"/>
          </w:tcPr>
          <w:p w:rsidR="00AF1E41" w:rsidRPr="005106BA" w:rsidRDefault="00AF1E41" w:rsidP="00DB5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AF1E41" w:rsidRPr="005106BA" w:rsidRDefault="00AF1E41" w:rsidP="005B6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6B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лученных в процессе изучения профессионального модуля </w:t>
            </w:r>
            <w:r w:rsidR="005B6531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  <w:r w:rsidR="008D4E3F" w:rsidRPr="008D4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4E3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B7437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сельскохозяйственными животными,</w:t>
            </w:r>
            <w:r w:rsidR="00A3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о, </w:t>
            </w:r>
            <w:r w:rsidR="004B7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нение и переработка продукции животноводства и сельской усадьбы»</w:t>
            </w:r>
          </w:p>
        </w:tc>
      </w:tr>
      <w:tr w:rsidR="00AF1E41" w:rsidTr="00D74FD8">
        <w:trPr>
          <w:trHeight w:val="1670"/>
        </w:trPr>
        <w:tc>
          <w:tcPr>
            <w:tcW w:w="10314" w:type="dxa"/>
          </w:tcPr>
          <w:p w:rsidR="00AF1E41" w:rsidRDefault="00A7561D" w:rsidP="00AF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  <w:r w:rsidR="00A35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4DAA" w:rsidRDefault="002A4DAA" w:rsidP="00A3582B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82B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</w:p>
          <w:p w:rsidR="00D74FD8" w:rsidRPr="00D74FD8" w:rsidRDefault="00D74FD8" w:rsidP="00D7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4FD8">
              <w:rPr>
                <w:rFonts w:ascii="Times New Roman" w:hAnsi="Times New Roman" w:cs="Times New Roman"/>
                <w:sz w:val="28"/>
                <w:szCs w:val="28"/>
              </w:rPr>
              <w:t>овременные производственные процессы и технологии  ухода за сельскохозяйственными животными, производства,  хранения и переработки продукции животноводства и сельской усадьбы</w:t>
            </w:r>
          </w:p>
          <w:p w:rsidR="00AF1E41" w:rsidRPr="00177403" w:rsidRDefault="00AF1E41" w:rsidP="00177403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41" w:rsidTr="00D74FD8">
        <w:trPr>
          <w:trHeight w:val="3541"/>
        </w:trPr>
        <w:tc>
          <w:tcPr>
            <w:tcW w:w="10314" w:type="dxa"/>
          </w:tcPr>
          <w:p w:rsidR="00485820" w:rsidRDefault="00A3582B" w:rsidP="00DB5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E41" w:rsidRPr="00F408E0">
              <w:rPr>
                <w:rFonts w:ascii="Times New Roman" w:hAnsi="Times New Roman" w:cs="Times New Roman"/>
                <w:sz w:val="28"/>
                <w:szCs w:val="28"/>
              </w:rPr>
              <w:t>. Практически выполнить:</w:t>
            </w:r>
          </w:p>
          <w:p w:rsidR="00D74FD8" w:rsidRDefault="00A7561D" w:rsidP="00D74FD8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4FD8">
              <w:rPr>
                <w:rFonts w:ascii="Times New Roman" w:hAnsi="Times New Roman" w:cs="Times New Roman"/>
                <w:sz w:val="28"/>
                <w:szCs w:val="28"/>
              </w:rPr>
              <w:t>-планирование животноводческих работ  в сельской усадьбе;</w:t>
            </w:r>
          </w:p>
          <w:p w:rsidR="00D74FD8" w:rsidRDefault="00D74FD8" w:rsidP="00D74FD8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ханизированные и немеханизированные работы по уходу за сельскохозяйственными животными</w:t>
            </w:r>
          </w:p>
          <w:p w:rsidR="00D74FD8" w:rsidRDefault="00D74FD8" w:rsidP="00D74FD8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е процессы  приготовления и раздачи кормов с использованием сельскохозяйственных машин и оборудования</w:t>
            </w:r>
          </w:p>
          <w:p w:rsidR="00D74FD8" w:rsidRDefault="00D74FD8" w:rsidP="00D74FD8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цесс  доения коров с соблюдением необходимых зоологических и ветеринарных требований</w:t>
            </w:r>
          </w:p>
          <w:p w:rsidR="00D74FD8" w:rsidRDefault="00D74FD8" w:rsidP="00D74FD8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цесс  подготовки продукции животноводства к реализации или использованию</w:t>
            </w:r>
          </w:p>
          <w:p w:rsidR="00D74FD8" w:rsidRDefault="00D74FD8" w:rsidP="00D74FD8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цесс  переработки молока в сельской усадьбе</w:t>
            </w:r>
          </w:p>
          <w:p w:rsidR="00177403" w:rsidRDefault="00D74FD8" w:rsidP="00D7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цесс  переработки мяса в сельской усадьбе</w:t>
            </w:r>
          </w:p>
          <w:p w:rsidR="00D74FD8" w:rsidRPr="00D74FD8" w:rsidRDefault="00D74FD8" w:rsidP="00D74F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F1E41" w:rsidTr="00D74FD8">
        <w:trPr>
          <w:trHeight w:val="1132"/>
        </w:trPr>
        <w:tc>
          <w:tcPr>
            <w:tcW w:w="10314" w:type="dxa"/>
          </w:tcPr>
          <w:p w:rsidR="00AF1E41" w:rsidRDefault="00A3582B" w:rsidP="00DB5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E41" w:rsidRPr="00F408E0">
              <w:rPr>
                <w:rFonts w:ascii="Times New Roman" w:hAnsi="Times New Roman" w:cs="Times New Roman"/>
                <w:sz w:val="28"/>
                <w:szCs w:val="28"/>
              </w:rPr>
              <w:t>. Приобрести навыки:</w:t>
            </w:r>
          </w:p>
          <w:p w:rsidR="00086EDD" w:rsidRPr="00F408E0" w:rsidRDefault="00D74FD8" w:rsidP="00D7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4FD8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FD8">
              <w:rPr>
                <w:rFonts w:ascii="Times New Roman" w:hAnsi="Times New Roman" w:cs="Times New Roman"/>
                <w:sz w:val="28"/>
                <w:szCs w:val="28"/>
              </w:rPr>
              <w:t xml:space="preserve"> за сельскохозяйственными животными,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FD8">
              <w:rPr>
                <w:rFonts w:ascii="Times New Roman" w:hAnsi="Times New Roman" w:cs="Times New Roman"/>
                <w:sz w:val="28"/>
                <w:szCs w:val="28"/>
              </w:rPr>
              <w:t>,  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4FD8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FD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животноводства и сельской усадьбы</w:t>
            </w:r>
          </w:p>
        </w:tc>
      </w:tr>
    </w:tbl>
    <w:p w:rsidR="00374577" w:rsidRDefault="00374577" w:rsidP="00F4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A1C" w:rsidRDefault="00DB52C4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2C4">
        <w:rPr>
          <w:rFonts w:ascii="Times New Roman" w:hAnsi="Times New Roman" w:cs="Times New Roman"/>
          <w:sz w:val="28"/>
          <w:szCs w:val="28"/>
        </w:rPr>
        <w:t>Задание выдал: ___________________________________________________</w:t>
      </w: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D8" w:rsidRDefault="00D74FD8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5BF" w:rsidRDefault="009B15BF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529" w:rsidRPr="00B62A1C" w:rsidRDefault="002A4DAA" w:rsidP="00B6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изводственной </w:t>
      </w:r>
      <w:r w:rsidR="00613529" w:rsidRPr="00A12C89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C1575" w:rsidRPr="00A12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575" w:rsidRPr="008D4E3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B6531">
        <w:rPr>
          <w:rFonts w:ascii="Times New Roman" w:eastAsia="Times New Roman" w:hAnsi="Times New Roman" w:cs="Times New Roman"/>
          <w:b/>
          <w:sz w:val="28"/>
          <w:szCs w:val="28"/>
        </w:rPr>
        <w:t>ПМ.01</w:t>
      </w:r>
      <w:r w:rsidR="008D4E3F" w:rsidRPr="008D4E3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74ADB">
        <w:rPr>
          <w:rFonts w:ascii="Times New Roman" w:eastAsia="Times New Roman" w:hAnsi="Times New Roman" w:cs="Times New Roman"/>
          <w:sz w:val="28"/>
          <w:szCs w:val="28"/>
        </w:rPr>
        <w:t>Уход за сельскохозяйственными животными, хранение и переработка продукции животноводства и сельской усадьбы</w:t>
      </w:r>
      <w:r w:rsidR="00474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4E3F" w:rsidRPr="008D4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B52C4" w:rsidRDefault="00DB52C4" w:rsidP="00F408E0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5812"/>
        <w:gridCol w:w="1366"/>
      </w:tblGrid>
      <w:tr w:rsidR="00A12C89" w:rsidRPr="00A12C89" w:rsidTr="00D74FD8">
        <w:trPr>
          <w:trHeight w:val="1012"/>
        </w:trPr>
        <w:tc>
          <w:tcPr>
            <w:tcW w:w="534" w:type="dxa"/>
            <w:vAlign w:val="center"/>
          </w:tcPr>
          <w:p w:rsidR="00A12C89" w:rsidRPr="00CA3D2D" w:rsidRDefault="00A12C89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C89" w:rsidRPr="00CA3D2D" w:rsidRDefault="00A12C89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A12C89" w:rsidRPr="00CA3D2D" w:rsidRDefault="00A12C89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812" w:type="dxa"/>
            <w:vAlign w:val="center"/>
          </w:tcPr>
          <w:p w:rsidR="00A12C89" w:rsidRPr="00CA3D2D" w:rsidRDefault="00A12C89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1366" w:type="dxa"/>
            <w:vAlign w:val="center"/>
          </w:tcPr>
          <w:p w:rsidR="00A12C89" w:rsidRPr="00CA3D2D" w:rsidRDefault="00A12C89" w:rsidP="00CA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74577" w:rsidRPr="00CA3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во часов на тему</w:t>
            </w:r>
          </w:p>
        </w:tc>
      </w:tr>
      <w:tr w:rsidR="008D4E3F" w:rsidRPr="00495C8D" w:rsidTr="00D74FD8">
        <w:trPr>
          <w:trHeight w:val="484"/>
        </w:trPr>
        <w:tc>
          <w:tcPr>
            <w:tcW w:w="534" w:type="dxa"/>
          </w:tcPr>
          <w:p w:rsidR="008D4E3F" w:rsidRPr="00CA3D2D" w:rsidRDefault="008D4E3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B7437" w:rsidRPr="00CA3D2D" w:rsidRDefault="008923D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Тема 01</w:t>
            </w:r>
            <w:r w:rsidR="008D4E3F" w:rsidRPr="00CA3D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D4E3F" w:rsidRPr="00CA3D2D" w:rsidRDefault="004B7437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956E2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м </w:t>
            </w: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им комплексом.</w:t>
            </w:r>
            <w:r w:rsidR="008D4E3F"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B7437" w:rsidRDefault="008D4E3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437"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накомление с организацией труда на животноводческом комплексе</w:t>
            </w:r>
          </w:p>
          <w:p w:rsidR="00B62A1C" w:rsidRPr="00CA3D2D" w:rsidRDefault="00B62A1C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структаж по технике безопасности</w:t>
            </w:r>
          </w:p>
          <w:p w:rsidR="004B7437" w:rsidRPr="00CA3D2D" w:rsidRDefault="004B7437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знакомление с режимом труда на </w:t>
            </w:r>
            <w:r w:rsidR="0017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оводческом </w:t>
            </w: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е</w:t>
            </w:r>
          </w:p>
          <w:p w:rsidR="008D4E3F" w:rsidRPr="00CA3D2D" w:rsidRDefault="004B7437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е с продукцией животноводства</w:t>
            </w:r>
            <w:r w:rsidR="002A4DAA"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локо, мясо, сало, яйца и т. д.)</w:t>
            </w:r>
          </w:p>
        </w:tc>
        <w:tc>
          <w:tcPr>
            <w:tcW w:w="1366" w:type="dxa"/>
            <w:vAlign w:val="center"/>
          </w:tcPr>
          <w:p w:rsidR="008D4E3F" w:rsidRPr="00CA3D2D" w:rsidRDefault="008D4E3F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E3F" w:rsidRPr="00495C8D" w:rsidTr="00D74FD8">
        <w:tc>
          <w:tcPr>
            <w:tcW w:w="534" w:type="dxa"/>
          </w:tcPr>
          <w:p w:rsidR="008D4E3F" w:rsidRPr="00CA3D2D" w:rsidRDefault="008D4E3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D4E3F" w:rsidRPr="00CA3D2D" w:rsidRDefault="008923D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01</w:t>
            </w:r>
            <w:r w:rsidR="008D4E3F"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2 </w:t>
            </w:r>
          </w:p>
          <w:p w:rsidR="004B7437" w:rsidRPr="00CA3D2D" w:rsidRDefault="004B7437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мление коров и нетелей</w:t>
            </w:r>
          </w:p>
        </w:tc>
        <w:tc>
          <w:tcPr>
            <w:tcW w:w="5812" w:type="dxa"/>
          </w:tcPr>
          <w:p w:rsidR="004B7437" w:rsidRDefault="008D4E3F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работ по </w:t>
            </w: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437"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циона</w:t>
            </w:r>
          </w:p>
          <w:p w:rsidR="003950B2" w:rsidRPr="00CA3D2D" w:rsidRDefault="003950B2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бор кормов по структуре рациона</w:t>
            </w:r>
          </w:p>
          <w:p w:rsidR="004B7437" w:rsidRPr="00CA3D2D" w:rsidRDefault="004B7437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ение суточных рационов для различных половозрастных групп животных</w:t>
            </w:r>
          </w:p>
          <w:p w:rsidR="008D4E3F" w:rsidRPr="00CA3D2D" w:rsidRDefault="008D4E3F" w:rsidP="003950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E3F" w:rsidRPr="00CA3D2D" w:rsidRDefault="008D4E3F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E24" w:rsidRPr="00495C8D" w:rsidTr="00D74FD8">
        <w:tc>
          <w:tcPr>
            <w:tcW w:w="534" w:type="dxa"/>
          </w:tcPr>
          <w:p w:rsidR="00956E24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6E24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24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24" w:rsidRPr="00CA3D2D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E24" w:rsidRDefault="00956E2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01.3</w:t>
            </w:r>
          </w:p>
          <w:p w:rsidR="00956E24" w:rsidRPr="00CA3D2D" w:rsidRDefault="00956E2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мление нетелей.</w:t>
            </w:r>
          </w:p>
        </w:tc>
        <w:tc>
          <w:tcPr>
            <w:tcW w:w="5812" w:type="dxa"/>
          </w:tcPr>
          <w:p w:rsidR="00956E24" w:rsidRDefault="003950B2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пределению качества кормов и воды.</w:t>
            </w:r>
          </w:p>
          <w:p w:rsidR="003950B2" w:rsidRDefault="003950B2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кормов к скармливанию</w:t>
            </w:r>
          </w:p>
          <w:p w:rsidR="003950B2" w:rsidRPr="00CA3D2D" w:rsidRDefault="003950B2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ение работ по раздаче и хранению кормов</w:t>
            </w:r>
          </w:p>
        </w:tc>
        <w:tc>
          <w:tcPr>
            <w:tcW w:w="1366" w:type="dxa"/>
            <w:vAlign w:val="center"/>
          </w:tcPr>
          <w:p w:rsidR="00956E24" w:rsidRPr="00CA3D2D" w:rsidRDefault="00956E24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3F" w:rsidRPr="00495C8D" w:rsidTr="00D74FD8">
        <w:tc>
          <w:tcPr>
            <w:tcW w:w="534" w:type="dxa"/>
          </w:tcPr>
          <w:p w:rsidR="008D4E3F" w:rsidRPr="00CA3D2D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D4E3F" w:rsidRPr="00CA3D2D" w:rsidRDefault="008923D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 01</w:t>
            </w:r>
            <w:r w:rsidR="00956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4</w:t>
            </w:r>
            <w:r w:rsidR="008D4E3F"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956E24" w:rsidRDefault="000D4933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тбищное содержание молодняка и взрослого поголовья</w:t>
            </w:r>
          </w:p>
          <w:p w:rsidR="000D4933" w:rsidRPr="00CA3D2D" w:rsidRDefault="00956E2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ул крупного рогатого скота</w:t>
            </w:r>
            <w:r w:rsidR="000D4933"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D4933" w:rsidRPr="00CA3D2D" w:rsidRDefault="008D4E3F" w:rsidP="003950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D4933"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высокопродуктивны</w:t>
            </w:r>
            <w:r w:rsidR="003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культурных пастбищ и сенокосов </w:t>
            </w:r>
            <w:r w:rsidR="000D4933"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50B2" w:rsidRDefault="000D4933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сроков их использование в зависимости от климатических и хозяйственных условий.</w:t>
            </w:r>
          </w:p>
          <w:p w:rsidR="000D4933" w:rsidRPr="00CA3D2D" w:rsidRDefault="00A31EBD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ор культур</w:t>
            </w:r>
          </w:p>
          <w:p w:rsidR="008D4E3F" w:rsidRPr="00CA3D2D" w:rsidRDefault="008D4E3F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E3F" w:rsidRPr="00CA3D2D" w:rsidRDefault="008D4E3F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D4E3F" w:rsidRPr="00495C8D" w:rsidTr="00D74FD8">
        <w:tc>
          <w:tcPr>
            <w:tcW w:w="534" w:type="dxa"/>
          </w:tcPr>
          <w:p w:rsidR="008D4E3F" w:rsidRPr="00CA3D2D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D4E3F" w:rsidRPr="00CA3D2D" w:rsidRDefault="008923D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01</w:t>
            </w:r>
            <w:r w:rsidR="00956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5</w:t>
            </w:r>
            <w:r w:rsidR="008D4E3F"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F6665A" w:rsidRPr="00CA3D2D" w:rsidRDefault="00F6665A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шинное доение коров в стойловый</w:t>
            </w:r>
            <w:r w:rsidR="00956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пастбищный</w:t>
            </w:r>
            <w:r w:rsidRPr="00CA3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риод</w:t>
            </w:r>
            <w:r w:rsidR="00956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.</w:t>
            </w:r>
          </w:p>
        </w:tc>
        <w:tc>
          <w:tcPr>
            <w:tcW w:w="5812" w:type="dxa"/>
          </w:tcPr>
          <w:p w:rsidR="00F6665A" w:rsidRPr="00CA3D2D" w:rsidRDefault="008D4E3F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EB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одбору</w:t>
            </w: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5A" w:rsidRPr="00CA3D2D">
              <w:rPr>
                <w:rFonts w:ascii="Times New Roman" w:hAnsi="Times New Roman" w:cs="Times New Roman"/>
                <w:sz w:val="24"/>
                <w:szCs w:val="24"/>
              </w:rPr>
              <w:t>доильного оборудования в зависимости от размера фермы или комплекса</w:t>
            </w:r>
          </w:p>
          <w:p w:rsidR="00F6665A" w:rsidRDefault="00F6665A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A31EBD">
              <w:rPr>
                <w:rFonts w:ascii="Times New Roman" w:hAnsi="Times New Roman" w:cs="Times New Roman"/>
                <w:sz w:val="24"/>
                <w:szCs w:val="24"/>
              </w:rPr>
              <w:t>машинного доения коров</w:t>
            </w:r>
          </w:p>
          <w:p w:rsidR="00A31EBD" w:rsidRDefault="00A31EBD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гиена машинного доения коров</w:t>
            </w:r>
          </w:p>
          <w:p w:rsidR="00F6665A" w:rsidRDefault="00F6665A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-работа операторов на различных доильных аппаратах</w:t>
            </w:r>
          </w:p>
          <w:p w:rsidR="00A31EBD" w:rsidRPr="00CA3D2D" w:rsidRDefault="00A31EBD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вымени к доению</w:t>
            </w:r>
          </w:p>
          <w:p w:rsidR="00F6665A" w:rsidRPr="00CA3D2D" w:rsidRDefault="00F6665A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-уход за выменем</w:t>
            </w:r>
          </w:p>
          <w:p w:rsidR="00F6665A" w:rsidRPr="00CA3D2D" w:rsidRDefault="00F6665A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-доение</w:t>
            </w:r>
            <w:r w:rsidR="00BC4DAB"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 новотельных коров</w:t>
            </w:r>
          </w:p>
          <w:p w:rsidR="00BC4DAB" w:rsidRPr="00CA3D2D" w:rsidRDefault="00BC4DAB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-доение высокопродуктивных коров</w:t>
            </w:r>
          </w:p>
          <w:p w:rsidR="008D4E3F" w:rsidRPr="00CA3D2D" w:rsidRDefault="00BC4DAB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-доение на передвижных доильных установках при пастбищном содержании.</w:t>
            </w:r>
          </w:p>
        </w:tc>
        <w:tc>
          <w:tcPr>
            <w:tcW w:w="1366" w:type="dxa"/>
            <w:vAlign w:val="center"/>
          </w:tcPr>
          <w:p w:rsidR="008D4E3F" w:rsidRPr="00CA3D2D" w:rsidRDefault="008D4E3F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E24" w:rsidRPr="00495C8D" w:rsidTr="009B15BF">
        <w:trPr>
          <w:trHeight w:val="1138"/>
        </w:trPr>
        <w:tc>
          <w:tcPr>
            <w:tcW w:w="534" w:type="dxa"/>
          </w:tcPr>
          <w:p w:rsidR="00956E24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6E24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24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E24" w:rsidRDefault="00956E2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01.6</w:t>
            </w:r>
          </w:p>
          <w:p w:rsidR="00956E24" w:rsidRDefault="00956E2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шинное доение </w:t>
            </w:r>
          </w:p>
          <w:p w:rsidR="00956E24" w:rsidRDefault="00323EE5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956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ов в </w:t>
            </w:r>
            <w:proofErr w:type="gramStart"/>
            <w:r w:rsidR="00956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йловый</w:t>
            </w:r>
            <w:proofErr w:type="gramEnd"/>
            <w:r w:rsidR="00956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и </w:t>
            </w:r>
          </w:p>
          <w:p w:rsidR="00956E24" w:rsidRDefault="00956E2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тбищный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риод</w:t>
            </w:r>
            <w:r w:rsidR="00323E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956E24" w:rsidRPr="00CA3D2D" w:rsidRDefault="00956E2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956E24" w:rsidRDefault="00A31EBD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ение высокопродуктивных коров</w:t>
            </w:r>
          </w:p>
          <w:p w:rsidR="00A31EBD" w:rsidRPr="00CA3D2D" w:rsidRDefault="00A31EBD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ение на передвижных доильных установках при пастбищном содержании</w:t>
            </w:r>
          </w:p>
        </w:tc>
        <w:tc>
          <w:tcPr>
            <w:tcW w:w="1366" w:type="dxa"/>
            <w:vAlign w:val="center"/>
          </w:tcPr>
          <w:p w:rsidR="00956E24" w:rsidRPr="00CA3D2D" w:rsidRDefault="00956E24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3F" w:rsidRPr="00495C8D" w:rsidTr="00D74FD8">
        <w:tc>
          <w:tcPr>
            <w:tcW w:w="534" w:type="dxa"/>
          </w:tcPr>
          <w:p w:rsidR="008D4E3F" w:rsidRPr="00CA3D2D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D4E3F" w:rsidRPr="00CA3D2D" w:rsidRDefault="008923D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Тема 01</w:t>
            </w:r>
            <w:r w:rsidR="00956E2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8D4E3F"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DAB" w:rsidRPr="00CA3D2D" w:rsidRDefault="00BC4DAB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Прием, учет и первичная обработка молока</w:t>
            </w:r>
          </w:p>
        </w:tc>
        <w:tc>
          <w:tcPr>
            <w:tcW w:w="5812" w:type="dxa"/>
          </w:tcPr>
          <w:p w:rsidR="008D4E3F" w:rsidRPr="00CA3D2D" w:rsidRDefault="008D4E3F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3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иемке и учету молока</w:t>
            </w:r>
          </w:p>
          <w:p w:rsidR="00BC4DAB" w:rsidRPr="00CA3D2D" w:rsidRDefault="00BC4DAB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ение контрольных доек</w:t>
            </w:r>
          </w:p>
          <w:p w:rsidR="00BC4DAB" w:rsidRPr="00CA3D2D" w:rsidRDefault="00BC4DAB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ение пересчета сдоен</w:t>
            </w:r>
            <w:r w:rsidR="00982CF4"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молока</w:t>
            </w:r>
          </w:p>
          <w:p w:rsidR="00982CF4" w:rsidRDefault="00982CF4" w:rsidP="00A31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3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рядка расчета надоя молока на одну фуражную корову</w:t>
            </w:r>
          </w:p>
          <w:p w:rsidR="00A31EBD" w:rsidRPr="00CA3D2D" w:rsidRDefault="00A31EBD" w:rsidP="00A31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ение пересчета количества молока из весового исчисления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объеме (л) </w:t>
            </w:r>
            <w:r w:rsidR="00F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ратно</w:t>
            </w:r>
          </w:p>
        </w:tc>
        <w:tc>
          <w:tcPr>
            <w:tcW w:w="1366" w:type="dxa"/>
            <w:vAlign w:val="center"/>
          </w:tcPr>
          <w:p w:rsidR="008D4E3F" w:rsidRPr="00CA3D2D" w:rsidRDefault="008D4E3F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FA0" w:rsidRPr="00495C8D" w:rsidTr="00D74FD8">
        <w:tc>
          <w:tcPr>
            <w:tcW w:w="534" w:type="dxa"/>
          </w:tcPr>
          <w:p w:rsidR="00FE1FA0" w:rsidRDefault="00FE1FA0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A0" w:rsidRDefault="00FE1FA0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A0" w:rsidRDefault="00FE1FA0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A0" w:rsidRDefault="00FE1FA0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A0" w:rsidRDefault="00FE1FA0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A0" w:rsidRDefault="00FE1FA0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1FA0" w:rsidRPr="00CA3D2D" w:rsidRDefault="00FE1FA0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E1FA0" w:rsidRDefault="00FE1FA0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есчета количества молока на базисная жирность</w:t>
            </w:r>
            <w:proofErr w:type="gramEnd"/>
          </w:p>
          <w:p w:rsidR="00FE1FA0" w:rsidRPr="00CA3D2D" w:rsidRDefault="00FE1FA0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среднего процента жира в молоке за период лактации</w:t>
            </w:r>
          </w:p>
          <w:p w:rsidR="00FE1FA0" w:rsidRPr="00CA3D2D" w:rsidRDefault="00FE1FA0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FE1FA0" w:rsidRPr="00CA3D2D" w:rsidRDefault="00FE1FA0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3F" w:rsidRPr="00495C8D" w:rsidTr="00D74FD8">
        <w:trPr>
          <w:trHeight w:val="1387"/>
        </w:trPr>
        <w:tc>
          <w:tcPr>
            <w:tcW w:w="534" w:type="dxa"/>
          </w:tcPr>
          <w:p w:rsidR="008D4E3F" w:rsidRPr="00CA3D2D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82CF4" w:rsidRDefault="008923D4" w:rsidP="00956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 Тема 01</w:t>
            </w:r>
            <w:r w:rsidR="00956E24">
              <w:rPr>
                <w:rFonts w:ascii="Times New Roman" w:hAnsi="Times New Roman" w:cs="Times New Roman"/>
                <w:sz w:val="24"/>
                <w:szCs w:val="24"/>
              </w:rPr>
              <w:t xml:space="preserve">.8 </w:t>
            </w:r>
          </w:p>
          <w:p w:rsidR="00956E24" w:rsidRDefault="00956E24" w:rsidP="00956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 учет и первичная обработка</w:t>
            </w:r>
          </w:p>
          <w:p w:rsidR="00323EE5" w:rsidRPr="00CA3D2D" w:rsidRDefault="00323EE5" w:rsidP="00956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bookmarkStart w:id="0" w:name="_GoBack"/>
            <w:bookmarkEnd w:id="0"/>
          </w:p>
        </w:tc>
        <w:tc>
          <w:tcPr>
            <w:tcW w:w="5812" w:type="dxa"/>
          </w:tcPr>
          <w:p w:rsidR="008D4E3F" w:rsidRDefault="008D4E3F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1FA0">
              <w:rPr>
                <w:rFonts w:ascii="Times New Roman" w:hAnsi="Times New Roman" w:cs="Times New Roman"/>
                <w:sz w:val="24"/>
                <w:szCs w:val="24"/>
              </w:rPr>
              <w:t>определение среднего процента жира в нескольких партиях молока</w:t>
            </w:r>
          </w:p>
          <w:p w:rsidR="00FE1FA0" w:rsidRDefault="00FE1FA0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ересчета количества сливок на базисную жирность</w:t>
            </w:r>
          </w:p>
          <w:p w:rsidR="00FE1FA0" w:rsidRDefault="00FE1FA0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контроля качества молочного сырья при приемке на молокоперерабатывающее предприятие</w:t>
            </w:r>
          </w:p>
          <w:p w:rsidR="00FE1FA0" w:rsidRDefault="00FE1FA0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способов очистки и охлаждения молока</w:t>
            </w:r>
          </w:p>
          <w:p w:rsidR="00FE1FA0" w:rsidRPr="00CA3D2D" w:rsidRDefault="00FE1FA0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ы по использованию воды, льда, хладагентов</w:t>
            </w:r>
          </w:p>
        </w:tc>
        <w:tc>
          <w:tcPr>
            <w:tcW w:w="1366" w:type="dxa"/>
            <w:vAlign w:val="center"/>
          </w:tcPr>
          <w:p w:rsidR="008D4E3F" w:rsidRPr="00CA3D2D" w:rsidRDefault="008D4E3F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E3F" w:rsidRPr="00495C8D" w:rsidTr="00D74FD8">
        <w:trPr>
          <w:trHeight w:val="840"/>
        </w:trPr>
        <w:tc>
          <w:tcPr>
            <w:tcW w:w="534" w:type="dxa"/>
          </w:tcPr>
          <w:p w:rsidR="008D4E3F" w:rsidRPr="00CA3D2D" w:rsidRDefault="00956E2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D4E3F" w:rsidRPr="00CA3D2D" w:rsidRDefault="008923D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 Тема 01</w:t>
            </w:r>
            <w:r w:rsidR="00956E2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687D53"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ECA" w:rsidRPr="00CA3D2D" w:rsidRDefault="003950B2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рмов к скармливанию. Раздача кормов животным в хозяйстве. Поение животных</w:t>
            </w:r>
          </w:p>
        </w:tc>
        <w:tc>
          <w:tcPr>
            <w:tcW w:w="5812" w:type="dxa"/>
          </w:tcPr>
          <w:p w:rsidR="00FE1FA0" w:rsidRDefault="00FE1FA0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ы по определению химического состава и питательной ценности различных видов кормов</w:t>
            </w:r>
          </w:p>
          <w:p w:rsidR="009203E9" w:rsidRDefault="00FE1FA0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норм кормления для разных половозрастных </w:t>
            </w:r>
            <w:r w:rsidR="009203E9">
              <w:rPr>
                <w:rFonts w:ascii="Times New Roman" w:hAnsi="Times New Roman" w:cs="Times New Roman"/>
                <w:sz w:val="24"/>
                <w:szCs w:val="24"/>
              </w:rPr>
              <w:t>групп скота</w:t>
            </w:r>
          </w:p>
          <w:p w:rsidR="009203E9" w:rsidRDefault="009203E9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работ по кормлению сельскохозяйственных животных с учетом их возраста, живой массы, физиологического состоя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сти</w:t>
            </w:r>
          </w:p>
          <w:p w:rsidR="009203E9" w:rsidRDefault="009203E9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распорядка раздачи кормов</w:t>
            </w:r>
          </w:p>
          <w:p w:rsidR="009203E9" w:rsidRDefault="009203E9" w:rsidP="00FE1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использование</w:t>
            </w:r>
          </w:p>
          <w:p w:rsidR="009203E9" w:rsidRDefault="009203E9" w:rsidP="009203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ехнологии поения животных</w:t>
            </w:r>
          </w:p>
          <w:p w:rsidR="009203E9" w:rsidRDefault="009203E9" w:rsidP="009203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ехнологии подогрева воды</w:t>
            </w:r>
          </w:p>
          <w:p w:rsidR="009203E9" w:rsidRDefault="009203E9" w:rsidP="009203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норм расхода воды на одну голову в сутки</w:t>
            </w:r>
          </w:p>
          <w:p w:rsidR="009203E9" w:rsidRDefault="009203E9" w:rsidP="009203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расчета потребности разл</w:t>
            </w:r>
            <w:r w:rsidR="009B15BF">
              <w:rPr>
                <w:rFonts w:ascii="Times New Roman" w:hAnsi="Times New Roman" w:cs="Times New Roman"/>
                <w:sz w:val="24"/>
                <w:szCs w:val="24"/>
              </w:rPr>
              <w:t xml:space="preserve">ичных видов и </w:t>
            </w:r>
            <w:proofErr w:type="spellStart"/>
            <w:r w:rsidR="009B15BF">
              <w:rPr>
                <w:rFonts w:ascii="Times New Roman" w:hAnsi="Times New Roman" w:cs="Times New Roman"/>
                <w:sz w:val="24"/>
                <w:szCs w:val="24"/>
              </w:rPr>
              <w:t>полу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де</w:t>
            </w:r>
          </w:p>
          <w:p w:rsidR="009203E9" w:rsidRDefault="009203E9" w:rsidP="009203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расчета потребности животноводческого комплекса в воде</w:t>
            </w:r>
          </w:p>
          <w:p w:rsidR="008D4E3F" w:rsidRPr="00CA3D2D" w:rsidRDefault="009203E9" w:rsidP="009203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гигиены поения живот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го и летнего), контроль качества воды  </w:t>
            </w:r>
            <w:r w:rsidR="00FE1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:rsidR="008D4E3F" w:rsidRPr="00CA3D2D" w:rsidRDefault="00687D53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D53" w:rsidRPr="00495C8D" w:rsidTr="00D74FD8">
        <w:trPr>
          <w:trHeight w:val="70"/>
        </w:trPr>
        <w:tc>
          <w:tcPr>
            <w:tcW w:w="534" w:type="dxa"/>
          </w:tcPr>
          <w:p w:rsidR="00687D53" w:rsidRPr="00CA3D2D" w:rsidRDefault="003950B2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87D53" w:rsidRPr="00CA3D2D" w:rsidRDefault="008923D4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Тема 01</w:t>
            </w:r>
            <w:r w:rsidR="003950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87D53" w:rsidRPr="00CA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ECA" w:rsidRPr="00CA3D2D" w:rsidRDefault="00336ECA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sz w:val="24"/>
                <w:szCs w:val="24"/>
              </w:rPr>
              <w:t>Уборка и транспортировка навоза</w:t>
            </w:r>
          </w:p>
        </w:tc>
        <w:tc>
          <w:tcPr>
            <w:tcW w:w="5812" w:type="dxa"/>
          </w:tcPr>
          <w:p w:rsidR="00687D53" w:rsidRPr="00CA3D2D" w:rsidRDefault="00687D53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36ECA"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борки помещений, стойл, проходов вручную.</w:t>
            </w:r>
          </w:p>
          <w:p w:rsidR="00336ECA" w:rsidRPr="00CA3D2D" w:rsidRDefault="00336ECA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удаление навоза механическим способом</w:t>
            </w:r>
          </w:p>
          <w:p w:rsidR="00C305C7" w:rsidRPr="00CA3D2D" w:rsidRDefault="00C305C7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ение удаление навоза гидравлическим способом</w:t>
            </w:r>
          </w:p>
          <w:p w:rsidR="00C305C7" w:rsidRDefault="00C305C7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ение подстилки стойл вручную</w:t>
            </w:r>
          </w:p>
          <w:p w:rsidR="00CA3D2D" w:rsidRPr="00CA3D2D" w:rsidRDefault="00CA3D2D" w:rsidP="00CA3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687D53" w:rsidRPr="00CA3D2D" w:rsidRDefault="00687D53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C89" w:rsidRPr="00495C8D" w:rsidTr="00D74FD8">
        <w:tc>
          <w:tcPr>
            <w:tcW w:w="534" w:type="dxa"/>
          </w:tcPr>
          <w:p w:rsidR="00A12C89" w:rsidRPr="00CA3D2D" w:rsidRDefault="003950B2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2C89" w:rsidRPr="00CA3D2D" w:rsidRDefault="003950B2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01.11</w:t>
            </w:r>
          </w:p>
          <w:p w:rsidR="008923D4" w:rsidRPr="00CA3D2D" w:rsidRDefault="009B15BF" w:rsidP="009B15BF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оптимального микроклимата в животноводческом помещении</w:t>
            </w:r>
          </w:p>
        </w:tc>
        <w:tc>
          <w:tcPr>
            <w:tcW w:w="5812" w:type="dxa"/>
          </w:tcPr>
          <w:p w:rsidR="009B15BF" w:rsidRDefault="009B15B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химического состава и физических свойств атмосферного воздуха в животноводческом помещении</w:t>
            </w:r>
          </w:p>
          <w:p w:rsidR="00A12C89" w:rsidRPr="00CA3D2D" w:rsidRDefault="009B15B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C305C7"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чистки воздуха в животноводческом помещении</w:t>
            </w:r>
          </w:p>
          <w:p w:rsidR="00C305C7" w:rsidRDefault="00C305C7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</w:t>
            </w:r>
            <w:r w:rsidR="009B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ающих высокую влажность воздуха, механическую загрязненность.</w:t>
            </w:r>
          </w:p>
          <w:p w:rsidR="009B15BF" w:rsidRPr="00CA3D2D" w:rsidRDefault="009B15B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мероприятий (работ) по поддержанию оптимальной температуры в животноводческом помещении</w:t>
            </w:r>
          </w:p>
        </w:tc>
        <w:tc>
          <w:tcPr>
            <w:tcW w:w="1366" w:type="dxa"/>
            <w:vAlign w:val="center"/>
          </w:tcPr>
          <w:p w:rsidR="00A12C89" w:rsidRPr="00CA3D2D" w:rsidRDefault="00C305C7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15BF" w:rsidRPr="009B15BF" w:rsidTr="00D74FD8">
        <w:tc>
          <w:tcPr>
            <w:tcW w:w="534" w:type="dxa"/>
          </w:tcPr>
          <w:p w:rsidR="008923D4" w:rsidRPr="009B15BF" w:rsidRDefault="003950B2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923D4" w:rsidRPr="009B15BF" w:rsidRDefault="003950B2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01.12</w:t>
            </w:r>
          </w:p>
          <w:p w:rsidR="00C305C7" w:rsidRPr="009B15BF" w:rsidRDefault="00C305C7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ход за </w:t>
            </w: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рожденными животными.</w:t>
            </w:r>
          </w:p>
        </w:tc>
        <w:tc>
          <w:tcPr>
            <w:tcW w:w="5812" w:type="dxa"/>
          </w:tcPr>
          <w:p w:rsidR="009B15BF" w:rsidRPr="009B15BF" w:rsidRDefault="009B15B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кормление</w:t>
            </w:r>
            <w:r w:rsidRPr="009B15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и уход за молодняком</w:t>
            </w:r>
          </w:p>
          <w:p w:rsidR="009B15BF" w:rsidRPr="009B15BF" w:rsidRDefault="009B15B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ыращивание здорового молодняка</w:t>
            </w:r>
          </w:p>
          <w:p w:rsidR="00C305C7" w:rsidRPr="009B15BF" w:rsidRDefault="009B15BF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C305C7" w:rsidRPr="009B15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F245AD"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рофилактики заболеваний</w:t>
            </w:r>
          </w:p>
          <w:p w:rsidR="00F245AD" w:rsidRPr="009B15BF" w:rsidRDefault="00F245AD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чистка и дезинфекция секций</w:t>
            </w:r>
          </w:p>
          <w:p w:rsidR="00F245AD" w:rsidRPr="009B15BF" w:rsidRDefault="00F245AD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рмление и содержание телят 4-х месяцев</w:t>
            </w:r>
          </w:p>
          <w:p w:rsidR="00F245AD" w:rsidRPr="009B15BF" w:rsidRDefault="00F245AD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ыпойка телят молозивом, обратом, молоком</w:t>
            </w:r>
          </w:p>
          <w:p w:rsidR="00F245AD" w:rsidRPr="009B15BF" w:rsidRDefault="00F245AD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рмление телят сочным и грубым кормом</w:t>
            </w:r>
          </w:p>
        </w:tc>
        <w:tc>
          <w:tcPr>
            <w:tcW w:w="1366" w:type="dxa"/>
            <w:vAlign w:val="center"/>
          </w:tcPr>
          <w:p w:rsidR="008923D4" w:rsidRPr="009B15BF" w:rsidRDefault="00E001F4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9B15BF" w:rsidRPr="009B15BF" w:rsidTr="00D74FD8">
        <w:tc>
          <w:tcPr>
            <w:tcW w:w="534" w:type="dxa"/>
          </w:tcPr>
          <w:p w:rsidR="008923D4" w:rsidRPr="009B15BF" w:rsidRDefault="008923D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D4" w:rsidRPr="009B15BF" w:rsidRDefault="00E001F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923D4" w:rsidRPr="009B1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5812" w:type="dxa"/>
          </w:tcPr>
          <w:p w:rsidR="008923D4" w:rsidRPr="009B15BF" w:rsidRDefault="008923D4" w:rsidP="00CA3D2D">
            <w:pPr>
              <w:tabs>
                <w:tab w:val="left" w:pos="4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923D4" w:rsidRPr="009B15BF" w:rsidRDefault="008923D4" w:rsidP="00CA3D2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5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DB52C4" w:rsidRPr="009B15BF" w:rsidRDefault="00DB52C4" w:rsidP="00F408E0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529" w:rsidRPr="009B15BF" w:rsidRDefault="00F5726A" w:rsidP="00487892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613529" w:rsidRPr="009B15BF" w:rsidRDefault="00613529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5B3" w:rsidRPr="009B15BF" w:rsidRDefault="003565B3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5B3" w:rsidRDefault="003565B3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F5726A">
      <w:pPr>
        <w:shd w:val="clear" w:color="auto" w:fill="FFFFFF"/>
        <w:spacing w:after="0" w:line="240" w:lineRule="auto"/>
        <w:ind w:left="1721"/>
        <w:rPr>
          <w:rFonts w:ascii="Times New Roman" w:hAnsi="Times New Roman" w:cs="Times New Roman"/>
          <w:color w:val="000000"/>
          <w:sz w:val="28"/>
          <w:szCs w:val="28"/>
        </w:rPr>
      </w:pPr>
    </w:p>
    <w:p w:rsidR="00CA3D2D" w:rsidRDefault="00CA3D2D" w:rsidP="003C6F9B">
      <w:pPr>
        <w:shd w:val="clear" w:color="auto" w:fill="FFFFFF"/>
        <w:spacing w:after="0" w:line="240" w:lineRule="auto"/>
        <w:ind w:left="17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E" w:rsidRDefault="00F27E4E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E" w:rsidRDefault="00F27E4E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D8" w:rsidRDefault="00D74FD8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D8" w:rsidRDefault="00D74FD8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E" w:rsidRDefault="00F27E4E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E" w:rsidRDefault="00F27E4E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5BF" w:rsidRDefault="009B15BF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064B" w:rsidRPr="00F5726A" w:rsidRDefault="00E9064B" w:rsidP="003C6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 О ПРОИЗВОДСТВЕННОЙ ПРАКТИКЕ</w:t>
      </w:r>
    </w:p>
    <w:p w:rsidR="00E9064B" w:rsidRPr="00F5726A" w:rsidRDefault="00E9064B" w:rsidP="00F572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color w:val="000000"/>
          <w:spacing w:val="1"/>
          <w:sz w:val="28"/>
          <w:szCs w:val="28"/>
        </w:rPr>
        <w:t>(заполняется учащимся)</w:t>
      </w:r>
    </w:p>
    <w:p w:rsidR="00E9064B" w:rsidRPr="004E4A77" w:rsidRDefault="00E9064B" w:rsidP="00E9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5103"/>
        <w:gridCol w:w="1134"/>
        <w:gridCol w:w="1560"/>
        <w:gridCol w:w="1417"/>
      </w:tblGrid>
      <w:tr w:rsidR="00F616BA" w:rsidRPr="004E4A77" w:rsidTr="003565B3">
        <w:trPr>
          <w:trHeight w:hRule="exact"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6BA" w:rsidRPr="004E4A77" w:rsidRDefault="00F616BA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4A7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4E4A7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6BA" w:rsidRDefault="00F616BA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BA" w:rsidRPr="00E9064B" w:rsidRDefault="00F616BA" w:rsidP="0035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6BA" w:rsidRPr="004E4A77" w:rsidRDefault="00F616BA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7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6BA" w:rsidRPr="004E4A77" w:rsidRDefault="00F616BA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6BA" w:rsidRPr="004E4A77" w:rsidRDefault="00F616BA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 </w:t>
            </w:r>
            <w:r w:rsidRPr="004E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х </w:t>
            </w:r>
            <w:r w:rsidRPr="004E4A7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 в ча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6BA" w:rsidRPr="004E4A77" w:rsidRDefault="00F616BA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работ</w:t>
            </w:r>
          </w:p>
        </w:tc>
      </w:tr>
      <w:tr w:rsidR="00AF1E41" w:rsidRPr="004E4A77" w:rsidTr="00CA3D2D">
        <w:trPr>
          <w:trHeight w:hRule="exact" w:val="1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41" w:rsidRPr="004E4A77" w:rsidTr="00CA3D2D">
        <w:trPr>
          <w:trHeight w:hRule="exact" w:val="1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41" w:rsidRPr="004E4A77" w:rsidTr="00CA3D2D">
        <w:trPr>
          <w:trHeight w:hRule="exact" w:val="1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41" w:rsidRPr="004E4A77" w:rsidTr="00CA3D2D">
        <w:trPr>
          <w:trHeight w:hRule="exact" w:val="1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41" w:rsidRPr="004E4A77" w:rsidTr="00CA3D2D">
        <w:trPr>
          <w:trHeight w:hRule="exact" w:val="1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41" w:rsidRPr="004E4A77" w:rsidTr="00CA3D2D">
        <w:trPr>
          <w:trHeight w:hRule="exact" w:val="21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Pr="004E4A77" w:rsidRDefault="00AF1E41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41" w:rsidRDefault="00AF1E41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B3" w:rsidRPr="004E4A77" w:rsidTr="00CA3D2D">
        <w:trPr>
          <w:trHeight w:hRule="exact" w:val="2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Default="003565B3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Default="003565B3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Pr="004E4A77" w:rsidRDefault="003565B3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Default="003565B3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Pr="004E4A77" w:rsidRDefault="003565B3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Default="003565B3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B3" w:rsidRPr="004E4A77" w:rsidTr="00CA3D2D">
        <w:trPr>
          <w:trHeight w:hRule="exact" w:val="2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Default="003565B3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Default="003565B3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Pr="004E4A77" w:rsidRDefault="003565B3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Default="003565B3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Pr="004E4A77" w:rsidRDefault="003565B3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5B3" w:rsidRDefault="003565B3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D" w:rsidRPr="004E4A77" w:rsidTr="00CA3D2D">
        <w:trPr>
          <w:trHeight w:hRule="exact"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Pr="004E4A77" w:rsidRDefault="00CA3D2D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Pr="004E4A77" w:rsidRDefault="00CA3D2D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D" w:rsidRPr="004E4A77" w:rsidTr="00CA3D2D">
        <w:trPr>
          <w:trHeight w:hRule="exact" w:val="2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Pr="004E4A77" w:rsidRDefault="00CA3D2D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Pr="004E4A77" w:rsidRDefault="00CA3D2D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D" w:rsidRPr="004E4A77" w:rsidTr="00CA3D2D">
        <w:trPr>
          <w:trHeight w:hRule="exact" w:val="2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Pr="004E4A77" w:rsidRDefault="00CA3D2D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Pr="004E4A77" w:rsidRDefault="00CA3D2D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D" w:rsidRPr="004E4A77" w:rsidTr="003565B3">
        <w:trPr>
          <w:trHeight w:hRule="exact" w:val="1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101"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1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Pr="004E4A77" w:rsidRDefault="00CA3D2D" w:rsidP="003565B3">
            <w:pPr>
              <w:shd w:val="clear" w:color="auto" w:fill="FFFFFF"/>
              <w:spacing w:after="0" w:line="240" w:lineRule="auto"/>
              <w:ind w:left="58" w:right="7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Pr="004E4A77" w:rsidRDefault="00CA3D2D" w:rsidP="003565B3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2D" w:rsidRDefault="00CA3D2D" w:rsidP="003565B3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892" w:rsidRDefault="00487892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5B3" w:rsidRDefault="003565B3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D2D" w:rsidRDefault="00CA3D2D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D2D" w:rsidRDefault="00CA3D2D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D2D" w:rsidRDefault="00CA3D2D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D2D" w:rsidRDefault="00CA3D2D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D2D" w:rsidRDefault="00CA3D2D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6BA" w:rsidRPr="00F5726A" w:rsidRDefault="00F616BA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6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F616BA" w:rsidRPr="00F5726A" w:rsidRDefault="00F616BA" w:rsidP="00F6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6BA" w:rsidRPr="00F5726A" w:rsidRDefault="00BF1AA6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16BA" w:rsidRPr="00F57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BA" w:rsidRPr="00F57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6BA" w:rsidRPr="00F5726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BA" w:rsidRPr="00F5726A">
        <w:rPr>
          <w:rFonts w:ascii="Times New Roman" w:hAnsi="Times New Roman" w:cs="Times New Roman"/>
          <w:sz w:val="28"/>
          <w:szCs w:val="28"/>
        </w:rPr>
        <w:t xml:space="preserve"> ГБ</w:t>
      </w:r>
      <w:r w:rsidR="002A4DAA">
        <w:rPr>
          <w:rFonts w:ascii="Times New Roman" w:hAnsi="Times New Roman" w:cs="Times New Roman"/>
          <w:sz w:val="28"/>
          <w:szCs w:val="28"/>
        </w:rPr>
        <w:t>П</w:t>
      </w:r>
      <w:r w:rsidR="00F616BA" w:rsidRPr="00F5726A">
        <w:rPr>
          <w:rFonts w:ascii="Times New Roman" w:hAnsi="Times New Roman" w:cs="Times New Roman"/>
          <w:sz w:val="28"/>
          <w:szCs w:val="28"/>
        </w:rPr>
        <w:t>ОУ СО «</w:t>
      </w:r>
      <w:r w:rsidR="002A4DAA">
        <w:rPr>
          <w:rFonts w:ascii="Times New Roman" w:hAnsi="Times New Roman" w:cs="Times New Roman"/>
          <w:sz w:val="28"/>
          <w:szCs w:val="28"/>
        </w:rPr>
        <w:t>Ершовский агропромышленный лицей</w:t>
      </w:r>
      <w:r w:rsidR="00F616BA" w:rsidRPr="00F572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Ф.И.О. ________________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_</w:t>
      </w:r>
      <w:r w:rsidRPr="00F5726A">
        <w:rPr>
          <w:rFonts w:ascii="Times New Roman" w:hAnsi="Times New Roman" w:cs="Times New Roman"/>
          <w:sz w:val="28"/>
          <w:szCs w:val="28"/>
        </w:rPr>
        <w:t>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Курс___</w:t>
      </w:r>
      <w:r w:rsidR="00F5726A">
        <w:rPr>
          <w:rFonts w:ascii="Times New Roman" w:hAnsi="Times New Roman" w:cs="Times New Roman"/>
          <w:sz w:val="28"/>
          <w:szCs w:val="28"/>
        </w:rPr>
        <w:t>______</w:t>
      </w:r>
      <w:r w:rsidRPr="00F5726A">
        <w:rPr>
          <w:rFonts w:ascii="Times New Roman" w:hAnsi="Times New Roman" w:cs="Times New Roman"/>
          <w:sz w:val="28"/>
          <w:szCs w:val="28"/>
        </w:rPr>
        <w:t>__ группа №____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Профессия__________________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Фактически работал с _______________201__г по __________________201__г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На ______________________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_</w:t>
      </w:r>
      <w:r w:rsidRPr="00F5726A">
        <w:rPr>
          <w:rFonts w:ascii="Times New Roman" w:hAnsi="Times New Roman" w:cs="Times New Roman"/>
          <w:sz w:val="28"/>
          <w:szCs w:val="28"/>
        </w:rPr>
        <w:t>__</w:t>
      </w:r>
    </w:p>
    <w:p w:rsidR="00F616BA" w:rsidRPr="00F5726A" w:rsidRDefault="00F616BA" w:rsidP="00F61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726A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приятия)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Выполнил программу практики _____________________________________________________________________________________________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__</w:t>
      </w:r>
      <w:r w:rsidRPr="00F5726A">
        <w:rPr>
          <w:rFonts w:ascii="Times New Roman" w:hAnsi="Times New Roman" w:cs="Times New Roman"/>
          <w:sz w:val="28"/>
          <w:szCs w:val="28"/>
        </w:rPr>
        <w:t>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Отзыв_____________________________________________________________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Знание теории ______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__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Практические навыки _______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Трудовая дисциплина 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______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Итоговая оценка 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_______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5726A">
        <w:rPr>
          <w:rFonts w:ascii="Times New Roman" w:hAnsi="Times New Roman" w:cs="Times New Roman"/>
          <w:sz w:val="28"/>
          <w:szCs w:val="28"/>
        </w:rPr>
        <w:t>______</w:t>
      </w: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6BA" w:rsidRPr="00F5726A" w:rsidRDefault="00F616BA" w:rsidP="00F6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26A">
        <w:rPr>
          <w:rFonts w:ascii="Times New Roman" w:hAnsi="Times New Roman" w:cs="Times New Roman"/>
          <w:sz w:val="28"/>
          <w:szCs w:val="28"/>
        </w:rPr>
        <w:t>Руководитель предприятия:_____________________   ____________________</w:t>
      </w:r>
    </w:p>
    <w:p w:rsidR="00F616BA" w:rsidRPr="00F5726A" w:rsidRDefault="00F616BA" w:rsidP="00F61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72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(подпись)                                    (ФИО)</w:t>
      </w:r>
    </w:p>
    <w:p w:rsidR="00F616BA" w:rsidRPr="00F5726A" w:rsidRDefault="00F616BA" w:rsidP="00F616B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726A">
        <w:rPr>
          <w:rFonts w:ascii="Times New Roman" w:hAnsi="Times New Roman" w:cs="Times New Roman"/>
          <w:sz w:val="28"/>
          <w:szCs w:val="28"/>
        </w:rPr>
        <w:t>М.</w:t>
      </w:r>
      <w:r w:rsidR="00BF1AA6">
        <w:rPr>
          <w:rFonts w:ascii="Times New Roman" w:hAnsi="Times New Roman" w:cs="Times New Roman"/>
          <w:sz w:val="28"/>
          <w:szCs w:val="28"/>
        </w:rPr>
        <w:t xml:space="preserve"> </w:t>
      </w:r>
      <w:r w:rsidRPr="00F5726A">
        <w:rPr>
          <w:rFonts w:ascii="Times New Roman" w:hAnsi="Times New Roman" w:cs="Times New Roman"/>
          <w:sz w:val="28"/>
          <w:szCs w:val="28"/>
        </w:rPr>
        <w:t>П</w:t>
      </w:r>
      <w:r w:rsidR="00BF1AA6">
        <w:rPr>
          <w:rFonts w:ascii="Times New Roman" w:hAnsi="Times New Roman" w:cs="Times New Roman"/>
          <w:sz w:val="28"/>
          <w:szCs w:val="28"/>
        </w:rPr>
        <w:t>.</w:t>
      </w:r>
    </w:p>
    <w:p w:rsidR="00487892" w:rsidRDefault="00487892" w:rsidP="00A1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92" w:rsidRDefault="00487892" w:rsidP="00A1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92" w:rsidRDefault="00D36A04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проверки</w:t>
      </w:r>
    </w:p>
    <w:p w:rsidR="00D36A04" w:rsidRDefault="00D36A04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A04" w:rsidRDefault="00D36A04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5653"/>
        <w:gridCol w:w="2705"/>
      </w:tblGrid>
      <w:tr w:rsidR="00487892" w:rsidTr="00D36A04">
        <w:tc>
          <w:tcPr>
            <w:tcW w:w="1968" w:type="dxa"/>
          </w:tcPr>
          <w:p w:rsidR="00487892" w:rsidRDefault="00487892" w:rsidP="00AF1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C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53" w:type="dxa"/>
          </w:tcPr>
          <w:p w:rsidR="00487892" w:rsidRDefault="00487892" w:rsidP="00AF1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C89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2705" w:type="dxa"/>
          </w:tcPr>
          <w:p w:rsidR="00487892" w:rsidRPr="00A12C89" w:rsidRDefault="00487892" w:rsidP="00AF1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487892" w:rsidRDefault="00487892" w:rsidP="00AF1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7892" w:rsidTr="00D36A04">
        <w:tc>
          <w:tcPr>
            <w:tcW w:w="1968" w:type="dxa"/>
          </w:tcPr>
          <w:p w:rsidR="00487892" w:rsidRPr="00A12C89" w:rsidRDefault="00487892" w:rsidP="00A1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</w:tcPr>
          <w:p w:rsidR="00487892" w:rsidRPr="00A12C89" w:rsidRDefault="00487892" w:rsidP="00A1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487892" w:rsidRPr="00A12C89" w:rsidRDefault="00487892" w:rsidP="00487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92" w:rsidTr="00D36A04">
        <w:tc>
          <w:tcPr>
            <w:tcW w:w="1968" w:type="dxa"/>
          </w:tcPr>
          <w:p w:rsidR="00487892" w:rsidRPr="00A12C89" w:rsidRDefault="00487892" w:rsidP="00A1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</w:tcPr>
          <w:p w:rsidR="00487892" w:rsidRPr="00A12C89" w:rsidRDefault="00487892" w:rsidP="00A1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487892" w:rsidRPr="00A12C89" w:rsidRDefault="00487892" w:rsidP="00487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92" w:rsidTr="00D36A04">
        <w:tc>
          <w:tcPr>
            <w:tcW w:w="1968" w:type="dxa"/>
          </w:tcPr>
          <w:p w:rsidR="00487892" w:rsidRPr="00A12C89" w:rsidRDefault="00487892" w:rsidP="00A1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</w:tcPr>
          <w:p w:rsidR="00487892" w:rsidRPr="00A12C89" w:rsidRDefault="00487892" w:rsidP="00A1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487892" w:rsidRPr="00A12C89" w:rsidRDefault="00487892" w:rsidP="00487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892" w:rsidRPr="00A12C89" w:rsidRDefault="00487892" w:rsidP="00A1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6A04" w:rsidRDefault="00D36A04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6A04" w:rsidRDefault="00D36A04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6A04" w:rsidRDefault="00D36A04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6A04" w:rsidRDefault="00D36A04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12C89" w:rsidRDefault="00A12C89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6A04">
        <w:rPr>
          <w:rFonts w:ascii="Times New Roman" w:hAnsi="Times New Roman" w:cs="Times New Roman"/>
          <w:b/>
          <w:bCs/>
          <w:iCs/>
          <w:sz w:val="28"/>
          <w:szCs w:val="28"/>
        </w:rPr>
        <w:t>Итоги производственной практики</w:t>
      </w:r>
    </w:p>
    <w:p w:rsidR="00D36A04" w:rsidRPr="00D36A04" w:rsidRDefault="00D36A04" w:rsidP="00487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12C89" w:rsidRPr="00A12C89" w:rsidRDefault="00A12C89" w:rsidP="00D36A0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12C89">
        <w:rPr>
          <w:rFonts w:ascii="Times New Roman" w:hAnsi="Times New Roman" w:cs="Times New Roman"/>
          <w:sz w:val="28"/>
          <w:szCs w:val="28"/>
        </w:rPr>
        <w:t>Замечания по дневнику ________________________</w:t>
      </w:r>
      <w:r w:rsidR="00D36A04">
        <w:rPr>
          <w:rFonts w:ascii="Times New Roman" w:hAnsi="Times New Roman" w:cs="Times New Roman"/>
          <w:sz w:val="28"/>
          <w:szCs w:val="28"/>
        </w:rPr>
        <w:t>_____________</w:t>
      </w:r>
      <w:r w:rsidRPr="00A12C89">
        <w:rPr>
          <w:rFonts w:ascii="Times New Roman" w:hAnsi="Times New Roman" w:cs="Times New Roman"/>
          <w:sz w:val="28"/>
          <w:szCs w:val="28"/>
        </w:rPr>
        <w:t>_______________</w:t>
      </w:r>
    </w:p>
    <w:p w:rsidR="00A12C89" w:rsidRPr="00A12C89" w:rsidRDefault="00D36A04" w:rsidP="00D36A0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2C89" w:rsidRPr="00A12C89">
        <w:rPr>
          <w:rFonts w:ascii="Times New Roman" w:hAnsi="Times New Roman" w:cs="Times New Roman"/>
          <w:sz w:val="28"/>
          <w:szCs w:val="28"/>
        </w:rPr>
        <w:t>тоговая оценка по практике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12C89" w:rsidRPr="00A12C89">
        <w:rPr>
          <w:rFonts w:ascii="Times New Roman" w:hAnsi="Times New Roman" w:cs="Times New Roman"/>
          <w:sz w:val="28"/>
          <w:szCs w:val="28"/>
        </w:rPr>
        <w:t>_________________</w:t>
      </w:r>
    </w:p>
    <w:p w:rsidR="00A12C89" w:rsidRPr="00A12C89" w:rsidRDefault="00D36A04" w:rsidP="00D36A0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C89" w:rsidRPr="00A12C89">
        <w:rPr>
          <w:rFonts w:ascii="Times New Roman" w:hAnsi="Times New Roman" w:cs="Times New Roman"/>
          <w:sz w:val="28"/>
          <w:szCs w:val="28"/>
        </w:rPr>
        <w:t>уководитель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16BA" w:rsidRDefault="00D36A04" w:rsidP="00D36A0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1" w:rsidRDefault="00AF1E41" w:rsidP="00A1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3D2D" w:rsidRDefault="00CA3D2D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A12C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D4D36" w:rsidRDefault="001D4D36" w:rsidP="001D4D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D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ттестационный лист </w:t>
      </w:r>
      <w:r>
        <w:rPr>
          <w:rFonts w:ascii="Times New Roman" w:hAnsi="Times New Roman" w:cs="Times New Roman"/>
          <w:b/>
          <w:sz w:val="32"/>
          <w:szCs w:val="32"/>
        </w:rPr>
        <w:t xml:space="preserve">учебной </w:t>
      </w:r>
      <w:r w:rsidRPr="002A4DAA">
        <w:rPr>
          <w:rFonts w:ascii="Times New Roman" w:hAnsi="Times New Roman" w:cs="Times New Roman"/>
          <w:b/>
          <w:sz w:val="32"/>
          <w:szCs w:val="32"/>
        </w:rPr>
        <w:t>практики</w:t>
      </w:r>
    </w:p>
    <w:p w:rsidR="001D4D36" w:rsidRPr="000977BC" w:rsidRDefault="001D4D36" w:rsidP="001D4D36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обучающегося, группы</w:t>
      </w:r>
      <w:r w:rsidR="00BF1AA6">
        <w:rPr>
          <w:rFonts w:ascii="Times New Roman" w:hAnsi="Times New Roman" w:cs="Times New Roman"/>
          <w:sz w:val="32"/>
          <w:szCs w:val="32"/>
        </w:rPr>
        <w:t xml:space="preserve"> №14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F1AA6">
        <w:rPr>
          <w:rFonts w:ascii="Times New Roman" w:hAnsi="Times New Roman" w:cs="Times New Roman"/>
          <w:sz w:val="32"/>
          <w:szCs w:val="32"/>
        </w:rPr>
        <w:t xml:space="preserve"> по профессии «Хозяйк</w:t>
      </w:r>
      <w:proofErr w:type="gramStart"/>
      <w:r w:rsidR="00BF1AA6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BF1AA6">
        <w:rPr>
          <w:rFonts w:ascii="Times New Roman" w:hAnsi="Times New Roman" w:cs="Times New Roman"/>
          <w:sz w:val="32"/>
          <w:szCs w:val="32"/>
        </w:rPr>
        <w:t>ин) усадьбы».</w:t>
      </w:r>
    </w:p>
    <w:p w:rsidR="001D4D36" w:rsidRDefault="001D4D36" w:rsidP="001D4D36">
      <w:pPr>
        <w:pStyle w:val="a8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1D4D36" w:rsidRDefault="001D4D36" w:rsidP="001D4D36">
      <w:pPr>
        <w:pStyle w:val="a8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0977BC">
        <w:rPr>
          <w:rFonts w:ascii="Times New Roman" w:hAnsi="Times New Roman" w:cs="Times New Roman"/>
          <w:sz w:val="32"/>
          <w:szCs w:val="32"/>
        </w:rPr>
        <w:t>Место проведения практики (организация), наименование, юридический адрес</w:t>
      </w:r>
    </w:p>
    <w:p w:rsidR="001D4D36" w:rsidRDefault="001D4D36" w:rsidP="001D4D36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1D4D36" w:rsidRDefault="001D4D36" w:rsidP="001D4D36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77BC">
        <w:rPr>
          <w:rFonts w:ascii="Times New Roman" w:hAnsi="Times New Roman" w:cs="Times New Roman"/>
          <w:sz w:val="32"/>
          <w:szCs w:val="32"/>
        </w:rPr>
        <w:t>Время проведения практики</w:t>
      </w:r>
      <w:r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1D4D36" w:rsidRDefault="001D4D36" w:rsidP="001D4D36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ы и объем работ, выполнен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 время практики:_________________________________________________</w:t>
      </w:r>
    </w:p>
    <w:p w:rsidR="001D4D36" w:rsidRDefault="001D4D36" w:rsidP="001D4D36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1D4D36" w:rsidRDefault="001D4D36" w:rsidP="001D4D36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1D4D36" w:rsidRDefault="001D4D36" w:rsidP="001D4D36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выполнения работ в соответствии с технологией и требованиями организации, в которой проходила практика</w:t>
      </w:r>
    </w:p>
    <w:p w:rsidR="001D4D36" w:rsidRDefault="001D4D36" w:rsidP="001D4D36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1D4D36" w:rsidRDefault="001D4D36" w:rsidP="001D4D36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1D4D36" w:rsidRPr="009D1070" w:rsidRDefault="001D4D36" w:rsidP="001D4D36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1D4D36" w:rsidRPr="000977BC" w:rsidRDefault="001D4D36" w:rsidP="001D4D36">
      <w:pPr>
        <w:spacing w:after="0" w:line="240" w:lineRule="auto"/>
        <w:ind w:left="568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D36" w:rsidRPr="000977BC" w:rsidRDefault="001D4D36" w:rsidP="001D4D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D36" w:rsidRPr="000977BC" w:rsidRDefault="001D4D36" w:rsidP="001D4D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D36" w:rsidRDefault="001D4D36" w:rsidP="001D4D36">
      <w:pPr>
        <w:pStyle w:val="a8"/>
        <w:spacing w:after="0" w:line="240" w:lineRule="auto"/>
        <w:ind w:left="7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1D4D36" w:rsidRDefault="001D4D36" w:rsidP="001D4D36">
      <w:pPr>
        <w:rPr>
          <w:rFonts w:ascii="Times New Roman" w:hAnsi="Times New Roman" w:cs="Times New Roman"/>
          <w:sz w:val="28"/>
          <w:szCs w:val="28"/>
        </w:rPr>
      </w:pPr>
    </w:p>
    <w:p w:rsidR="001D4D36" w:rsidRPr="000977BC" w:rsidRDefault="001D4D36" w:rsidP="001D4D36">
      <w:pPr>
        <w:rPr>
          <w:rFonts w:ascii="Times New Roman" w:hAnsi="Times New Roman" w:cs="Times New Roman"/>
          <w:sz w:val="28"/>
          <w:szCs w:val="28"/>
        </w:rPr>
      </w:pPr>
    </w:p>
    <w:p w:rsidR="001D4D36" w:rsidRDefault="001D4D36" w:rsidP="001D4D36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>Подпись руководителя практики,</w:t>
      </w:r>
    </w:p>
    <w:p w:rsidR="001D4D36" w:rsidRDefault="001D4D36" w:rsidP="001D4D36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F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ого лица организации</w:t>
      </w:r>
    </w:p>
    <w:p w:rsidR="001D4D36" w:rsidRDefault="001D4D36" w:rsidP="001D4D36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1D4D36" w:rsidRPr="009D1070" w:rsidRDefault="001D4D36" w:rsidP="001D4D36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4D36" w:rsidRPr="00BF1AA6" w:rsidRDefault="00D74FD8" w:rsidP="002A4D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BF1AA6" w:rsidRPr="00BF1AA6">
        <w:rPr>
          <w:rFonts w:ascii="Times New Roman" w:hAnsi="Times New Roman" w:cs="Times New Roman"/>
          <w:sz w:val="32"/>
          <w:szCs w:val="32"/>
        </w:rPr>
        <w:t>м.</w:t>
      </w:r>
      <w:r w:rsidR="00BF1AA6">
        <w:rPr>
          <w:rFonts w:ascii="Times New Roman" w:hAnsi="Times New Roman" w:cs="Times New Roman"/>
          <w:sz w:val="32"/>
          <w:szCs w:val="32"/>
        </w:rPr>
        <w:t xml:space="preserve"> </w:t>
      </w:r>
      <w:r w:rsidR="00BF1AA6" w:rsidRPr="00BF1AA6">
        <w:rPr>
          <w:rFonts w:ascii="Times New Roman" w:hAnsi="Times New Roman" w:cs="Times New Roman"/>
          <w:sz w:val="32"/>
          <w:szCs w:val="32"/>
        </w:rPr>
        <w:t>п.</w:t>
      </w:r>
    </w:p>
    <w:p w:rsidR="001D4D36" w:rsidRDefault="001D4D36" w:rsidP="002A4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36" w:rsidRDefault="001D4D36" w:rsidP="002A4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36" w:rsidRDefault="001D4D36" w:rsidP="002A4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DAA" w:rsidRDefault="002A4DAA" w:rsidP="001D4D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DAA">
        <w:rPr>
          <w:rFonts w:ascii="Times New Roman" w:hAnsi="Times New Roman" w:cs="Times New Roman"/>
          <w:b/>
          <w:sz w:val="32"/>
          <w:szCs w:val="32"/>
        </w:rPr>
        <w:t>Аттестационный лист производственной практики</w:t>
      </w:r>
    </w:p>
    <w:p w:rsidR="000977BC" w:rsidRPr="000977BC" w:rsidRDefault="000977BC" w:rsidP="000977BC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2A4DAA" w:rsidRDefault="00BF1AA6" w:rsidP="000977B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обучающегося,</w:t>
      </w:r>
      <w:r w:rsidR="000977BC">
        <w:rPr>
          <w:rFonts w:ascii="Times New Roman" w:hAnsi="Times New Roman" w:cs="Times New Roman"/>
          <w:sz w:val="32"/>
          <w:szCs w:val="32"/>
        </w:rPr>
        <w:t xml:space="preserve"> группы</w:t>
      </w:r>
      <w:r w:rsidR="00D74F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14</w:t>
      </w:r>
      <w:r w:rsidR="000977B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по профессии «Хозяйк</w:t>
      </w:r>
      <w:proofErr w:type="gramStart"/>
      <w:r>
        <w:rPr>
          <w:rFonts w:ascii="Times New Roman" w:hAnsi="Times New Roman" w:cs="Times New Roman"/>
          <w:sz w:val="32"/>
          <w:szCs w:val="32"/>
        </w:rPr>
        <w:t>а(</w:t>
      </w:r>
      <w:proofErr w:type="gramEnd"/>
      <w:r>
        <w:rPr>
          <w:rFonts w:ascii="Times New Roman" w:hAnsi="Times New Roman" w:cs="Times New Roman"/>
          <w:sz w:val="32"/>
          <w:szCs w:val="32"/>
        </w:rPr>
        <w:t>ин) усадьбы»</w:t>
      </w:r>
    </w:p>
    <w:p w:rsidR="000977BC" w:rsidRDefault="00CA3D2D" w:rsidP="00CA3D2D">
      <w:pPr>
        <w:pStyle w:val="a8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0977BC" w:rsidRDefault="000977BC" w:rsidP="000977BC">
      <w:pPr>
        <w:pStyle w:val="a8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</w:p>
    <w:p w:rsidR="000977BC" w:rsidRDefault="000977BC" w:rsidP="000977B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0977BC">
        <w:rPr>
          <w:rFonts w:ascii="Times New Roman" w:hAnsi="Times New Roman" w:cs="Times New Roman"/>
          <w:sz w:val="32"/>
          <w:szCs w:val="32"/>
        </w:rPr>
        <w:t>Место проведения практики (организация), наименование, юридический адрес</w:t>
      </w:r>
    </w:p>
    <w:p w:rsidR="00CA3D2D" w:rsidRDefault="00CA3D2D" w:rsidP="000977B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0977BC" w:rsidRDefault="000977BC" w:rsidP="000977B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0977BC" w:rsidRDefault="000977BC" w:rsidP="000977BC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77BC">
        <w:rPr>
          <w:rFonts w:ascii="Times New Roman" w:hAnsi="Times New Roman" w:cs="Times New Roman"/>
          <w:sz w:val="32"/>
          <w:szCs w:val="32"/>
        </w:rPr>
        <w:t>Время проведения практики</w:t>
      </w:r>
      <w:r w:rsidR="00CA3D2D"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CA3D2D" w:rsidRDefault="00CA3D2D" w:rsidP="00CA3D2D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0977BC" w:rsidRDefault="000977BC" w:rsidP="000977BC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ы и объем работ, выполнен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 время практики:</w:t>
      </w:r>
      <w:r w:rsidR="00CA3D2D">
        <w:rPr>
          <w:rFonts w:ascii="Times New Roman" w:hAnsi="Times New Roman" w:cs="Times New Roman"/>
          <w:sz w:val="32"/>
          <w:szCs w:val="32"/>
        </w:rPr>
        <w:t>_________________________________________________</w:t>
      </w:r>
    </w:p>
    <w:p w:rsidR="00CA3D2D" w:rsidRDefault="00CA3D2D" w:rsidP="00CA3D2D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CA3D2D" w:rsidRDefault="00CA3D2D" w:rsidP="00CA3D2D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CA3D2D" w:rsidRDefault="00CA3D2D" w:rsidP="00CA3D2D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0977BC" w:rsidRDefault="009D1070" w:rsidP="009D1070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выполнения работ в соответствии с технологией и требованиями организации, в которой проходила практика</w:t>
      </w:r>
    </w:p>
    <w:p w:rsidR="00CA3D2D" w:rsidRDefault="00CA3D2D" w:rsidP="00CA3D2D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A3D2D" w:rsidRDefault="00CA3D2D" w:rsidP="00CA3D2D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A3D2D" w:rsidRPr="009D1070" w:rsidRDefault="00CA3D2D" w:rsidP="00CA3D2D">
      <w:pPr>
        <w:pStyle w:val="a8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0977BC" w:rsidRPr="000977BC" w:rsidRDefault="000977BC" w:rsidP="000977BC">
      <w:pPr>
        <w:spacing w:after="0" w:line="240" w:lineRule="auto"/>
        <w:ind w:left="568"/>
        <w:rPr>
          <w:rFonts w:ascii="Times New Roman" w:hAnsi="Times New Roman" w:cs="Times New Roman"/>
          <w:sz w:val="32"/>
          <w:szCs w:val="32"/>
        </w:rPr>
      </w:pPr>
    </w:p>
    <w:p w:rsidR="000977BC" w:rsidRDefault="000977BC" w:rsidP="00097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77BC" w:rsidRPr="000977BC" w:rsidRDefault="000977BC" w:rsidP="00097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77BC" w:rsidRDefault="000977BC" w:rsidP="00097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77BC" w:rsidRDefault="000977BC" w:rsidP="00097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77BC" w:rsidRPr="000977BC" w:rsidRDefault="000977BC" w:rsidP="000977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77BC" w:rsidRDefault="000977BC" w:rsidP="000977BC">
      <w:pPr>
        <w:pStyle w:val="a8"/>
        <w:spacing w:after="0" w:line="240" w:lineRule="auto"/>
        <w:ind w:left="7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0977BC" w:rsidRDefault="000977BC" w:rsidP="000977BC">
      <w:pPr>
        <w:rPr>
          <w:rFonts w:ascii="Times New Roman" w:hAnsi="Times New Roman" w:cs="Times New Roman"/>
          <w:sz w:val="28"/>
          <w:szCs w:val="28"/>
        </w:rPr>
      </w:pPr>
    </w:p>
    <w:p w:rsidR="000977BC" w:rsidRPr="000977BC" w:rsidRDefault="000977BC" w:rsidP="000977BC">
      <w:pPr>
        <w:rPr>
          <w:rFonts w:ascii="Times New Roman" w:hAnsi="Times New Roman" w:cs="Times New Roman"/>
          <w:sz w:val="28"/>
          <w:szCs w:val="28"/>
        </w:rPr>
      </w:pPr>
    </w:p>
    <w:p w:rsidR="009D1070" w:rsidRDefault="009D1070" w:rsidP="009D107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>Подпись руководителя практики,</w:t>
      </w:r>
    </w:p>
    <w:p w:rsidR="009D1070" w:rsidRDefault="009D1070" w:rsidP="009D107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ственного лица организации</w:t>
      </w:r>
    </w:p>
    <w:p w:rsidR="009D1070" w:rsidRDefault="00CA3D2D" w:rsidP="009D107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9D1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977BC" w:rsidRPr="009D1070" w:rsidRDefault="009D1070" w:rsidP="009D1070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F1AA6">
        <w:rPr>
          <w:rFonts w:ascii="Times New Roman" w:hAnsi="Times New Roman" w:cs="Times New Roman"/>
          <w:sz w:val="28"/>
          <w:szCs w:val="28"/>
        </w:rPr>
        <w:t>м</w:t>
      </w:r>
      <w:r w:rsidR="003C6F9B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3C6F9B">
        <w:rPr>
          <w:rFonts w:ascii="Times New Roman" w:hAnsi="Times New Roman" w:cs="Times New Roman"/>
          <w:sz w:val="28"/>
          <w:szCs w:val="28"/>
        </w:rPr>
        <w:t>.</w:t>
      </w:r>
    </w:p>
    <w:sectPr w:rsidR="000977BC" w:rsidRPr="009D1070" w:rsidSect="00374577">
      <w:pgSz w:w="11906" w:h="16838"/>
      <w:pgMar w:top="851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ED" w:rsidRDefault="005C06ED" w:rsidP="00F616BA">
      <w:pPr>
        <w:spacing w:after="0" w:line="240" w:lineRule="auto"/>
      </w:pPr>
      <w:r>
        <w:separator/>
      </w:r>
    </w:p>
  </w:endnote>
  <w:endnote w:type="continuationSeparator" w:id="0">
    <w:p w:rsidR="005C06ED" w:rsidRDefault="005C06ED" w:rsidP="00F6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ED" w:rsidRDefault="005C06ED" w:rsidP="00F616BA">
      <w:pPr>
        <w:spacing w:after="0" w:line="240" w:lineRule="auto"/>
      </w:pPr>
      <w:r>
        <w:separator/>
      </w:r>
    </w:p>
  </w:footnote>
  <w:footnote w:type="continuationSeparator" w:id="0">
    <w:p w:rsidR="005C06ED" w:rsidRDefault="005C06ED" w:rsidP="00F6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352"/>
    <w:multiLevelType w:val="hybridMultilevel"/>
    <w:tmpl w:val="FE4658D4"/>
    <w:lvl w:ilvl="0" w:tplc="7130D9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AB159B"/>
    <w:multiLevelType w:val="hybridMultilevel"/>
    <w:tmpl w:val="F984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3BE8"/>
    <w:multiLevelType w:val="hybridMultilevel"/>
    <w:tmpl w:val="A978F324"/>
    <w:lvl w:ilvl="0" w:tplc="E1BC702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594B3D"/>
    <w:multiLevelType w:val="hybridMultilevel"/>
    <w:tmpl w:val="B41E78D4"/>
    <w:lvl w:ilvl="0" w:tplc="6CEAA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35D8D"/>
    <w:multiLevelType w:val="hybridMultilevel"/>
    <w:tmpl w:val="6986DB74"/>
    <w:lvl w:ilvl="0" w:tplc="5C98D0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A5B0008"/>
    <w:multiLevelType w:val="hybridMultilevel"/>
    <w:tmpl w:val="CE32EA7C"/>
    <w:lvl w:ilvl="0" w:tplc="E73A3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3C22A6B"/>
    <w:multiLevelType w:val="hybridMultilevel"/>
    <w:tmpl w:val="2C64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479"/>
    <w:rsid w:val="000365BB"/>
    <w:rsid w:val="00057625"/>
    <w:rsid w:val="0007343D"/>
    <w:rsid w:val="00086EDD"/>
    <w:rsid w:val="000977BC"/>
    <w:rsid w:val="000D4933"/>
    <w:rsid w:val="001612AB"/>
    <w:rsid w:val="00177403"/>
    <w:rsid w:val="001D4D36"/>
    <w:rsid w:val="001F0572"/>
    <w:rsid w:val="00293960"/>
    <w:rsid w:val="002A4DAA"/>
    <w:rsid w:val="00323EE5"/>
    <w:rsid w:val="00324853"/>
    <w:rsid w:val="00336ECA"/>
    <w:rsid w:val="003565B3"/>
    <w:rsid w:val="0037030E"/>
    <w:rsid w:val="00374577"/>
    <w:rsid w:val="003950B2"/>
    <w:rsid w:val="003C6F9B"/>
    <w:rsid w:val="00412C10"/>
    <w:rsid w:val="00474ADB"/>
    <w:rsid w:val="00485820"/>
    <w:rsid w:val="00486DC0"/>
    <w:rsid w:val="00487892"/>
    <w:rsid w:val="004B7437"/>
    <w:rsid w:val="00500F3F"/>
    <w:rsid w:val="005106BA"/>
    <w:rsid w:val="005214AA"/>
    <w:rsid w:val="00550479"/>
    <w:rsid w:val="00590FB3"/>
    <w:rsid w:val="005B6531"/>
    <w:rsid w:val="005C06ED"/>
    <w:rsid w:val="00613529"/>
    <w:rsid w:val="006630D6"/>
    <w:rsid w:val="0068539E"/>
    <w:rsid w:val="00687D53"/>
    <w:rsid w:val="00706FF4"/>
    <w:rsid w:val="00756052"/>
    <w:rsid w:val="00780F49"/>
    <w:rsid w:val="008022E3"/>
    <w:rsid w:val="00815664"/>
    <w:rsid w:val="008923D4"/>
    <w:rsid w:val="008D4E3F"/>
    <w:rsid w:val="00904FBF"/>
    <w:rsid w:val="009203E9"/>
    <w:rsid w:val="00956E24"/>
    <w:rsid w:val="00982CF4"/>
    <w:rsid w:val="00985C86"/>
    <w:rsid w:val="009B15BF"/>
    <w:rsid w:val="009D1070"/>
    <w:rsid w:val="00A12C89"/>
    <w:rsid w:val="00A31EBD"/>
    <w:rsid w:val="00A3409C"/>
    <w:rsid w:val="00A3582B"/>
    <w:rsid w:val="00A7561D"/>
    <w:rsid w:val="00AF1E41"/>
    <w:rsid w:val="00B22ECB"/>
    <w:rsid w:val="00B62A1C"/>
    <w:rsid w:val="00B72733"/>
    <w:rsid w:val="00BC1575"/>
    <w:rsid w:val="00BC4DAB"/>
    <w:rsid w:val="00BF0CB1"/>
    <w:rsid w:val="00BF1AA6"/>
    <w:rsid w:val="00BF46BF"/>
    <w:rsid w:val="00C305C7"/>
    <w:rsid w:val="00CA3D2D"/>
    <w:rsid w:val="00D36A04"/>
    <w:rsid w:val="00D36ED4"/>
    <w:rsid w:val="00D74FD8"/>
    <w:rsid w:val="00D854D8"/>
    <w:rsid w:val="00DB52C4"/>
    <w:rsid w:val="00E001F4"/>
    <w:rsid w:val="00E443A6"/>
    <w:rsid w:val="00E62C60"/>
    <w:rsid w:val="00E70AD2"/>
    <w:rsid w:val="00E9064B"/>
    <w:rsid w:val="00F245AD"/>
    <w:rsid w:val="00F27E4E"/>
    <w:rsid w:val="00F408E0"/>
    <w:rsid w:val="00F5726A"/>
    <w:rsid w:val="00F616BA"/>
    <w:rsid w:val="00F6665A"/>
    <w:rsid w:val="00F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6BA"/>
  </w:style>
  <w:style w:type="paragraph" w:styleId="a6">
    <w:name w:val="footer"/>
    <w:basedOn w:val="a"/>
    <w:link w:val="a7"/>
    <w:uiPriority w:val="99"/>
    <w:semiHidden/>
    <w:unhideWhenUsed/>
    <w:rsid w:val="00F6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6BA"/>
  </w:style>
  <w:style w:type="paragraph" w:styleId="a8">
    <w:name w:val="List Paragraph"/>
    <w:basedOn w:val="a"/>
    <w:uiPriority w:val="34"/>
    <w:qFormat/>
    <w:rsid w:val="00756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2AD3-0A0C-4E0D-9A2D-DE230950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2-11-23T10:44:00Z</cp:lastPrinted>
  <dcterms:created xsi:type="dcterms:W3CDTF">2012-11-21T08:41:00Z</dcterms:created>
  <dcterms:modified xsi:type="dcterms:W3CDTF">2015-01-23T12:14:00Z</dcterms:modified>
</cp:coreProperties>
</file>